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DC0" w:rsidRPr="00B04714" w:rsidRDefault="006D6DC0" w:rsidP="006D6DC0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14">
        <w:rPr>
          <w:rFonts w:ascii="Times New Roman" w:hAnsi="Times New Roman" w:cs="Times New Roman"/>
          <w:b/>
          <w:sz w:val="24"/>
          <w:szCs w:val="24"/>
        </w:rPr>
        <w:t>LAPORAN LENGKAP</w:t>
      </w:r>
    </w:p>
    <w:p w:rsidR="006D6DC0" w:rsidRPr="00140147" w:rsidRDefault="00140147" w:rsidP="006D6DC0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KTIKUM</w:t>
      </w:r>
      <w:r w:rsidR="00DE4FC5">
        <w:rPr>
          <w:rFonts w:ascii="Times New Roman" w:hAnsi="Times New Roman" w:cs="Times New Roman"/>
          <w:b/>
          <w:sz w:val="24"/>
          <w:szCs w:val="24"/>
        </w:rPr>
        <w:t xml:space="preserve"> BASISDATA RELASIONAL</w:t>
      </w:r>
    </w:p>
    <w:p w:rsidR="006D6DC0" w:rsidRPr="00B04714" w:rsidRDefault="006D6DC0" w:rsidP="006D6DC0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DC0" w:rsidRPr="00B04714" w:rsidRDefault="006D6DC0" w:rsidP="006D6DC0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DC0" w:rsidRPr="00B04714" w:rsidRDefault="006D6DC0" w:rsidP="006D6DC0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DC0" w:rsidRPr="00B04714" w:rsidRDefault="006D6DC0" w:rsidP="006D6DC0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48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441211" cy="1440000"/>
            <wp:effectExtent l="19050" t="0" r="6589" b="0"/>
            <wp:docPr id="2" name="Picture 0" descr="20160930084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93008474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21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C0" w:rsidRPr="00B04714" w:rsidRDefault="006D6DC0" w:rsidP="006D6DC0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DC0" w:rsidRDefault="006D6DC0" w:rsidP="006D6DC0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14">
        <w:rPr>
          <w:rFonts w:ascii="Times New Roman" w:hAnsi="Times New Roman" w:cs="Times New Roman"/>
          <w:b/>
          <w:sz w:val="24"/>
          <w:szCs w:val="24"/>
        </w:rPr>
        <w:t>OLEH :</w:t>
      </w:r>
    </w:p>
    <w:p w:rsidR="00140147" w:rsidRDefault="00140147" w:rsidP="006D6DC0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B78A4" w:rsidRDefault="00DE4FC5" w:rsidP="006D6DC0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*****YOUR NAME******</w:t>
      </w:r>
    </w:p>
    <w:p w:rsidR="00BB78A4" w:rsidRDefault="00DE4FC5" w:rsidP="00BB78A4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MBUK F1G1 18….</w:t>
      </w:r>
    </w:p>
    <w:p w:rsidR="006D6DC0" w:rsidRPr="00BB78A4" w:rsidRDefault="006D6DC0" w:rsidP="00BB78A4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OMPOK</w:t>
      </w:r>
      <w:r w:rsidR="00BB78A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E4FC5">
        <w:rPr>
          <w:rFonts w:ascii="Times New Roman" w:hAnsi="Times New Roman" w:cs="Times New Roman"/>
          <w:b/>
          <w:sz w:val="24"/>
          <w:szCs w:val="24"/>
        </w:rPr>
        <w:t>…</w:t>
      </w:r>
    </w:p>
    <w:p w:rsidR="006D6DC0" w:rsidRPr="00B04714" w:rsidRDefault="006D6DC0" w:rsidP="006D6DC0">
      <w:pPr>
        <w:tabs>
          <w:tab w:val="left" w:pos="2410"/>
          <w:tab w:val="left" w:pos="3969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D6DC0" w:rsidRPr="0005627F" w:rsidRDefault="006D6DC0" w:rsidP="006D6DC0">
      <w:pPr>
        <w:tabs>
          <w:tab w:val="left" w:pos="2410"/>
          <w:tab w:val="left" w:pos="3969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D6DC0" w:rsidRDefault="006D6DC0" w:rsidP="006D6DC0">
      <w:pPr>
        <w:tabs>
          <w:tab w:val="left" w:pos="4253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D6DC0" w:rsidRDefault="006D6DC0" w:rsidP="006D6DC0">
      <w:pPr>
        <w:tabs>
          <w:tab w:val="left" w:pos="4253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40147" w:rsidRDefault="00140147" w:rsidP="006D6DC0">
      <w:pPr>
        <w:tabs>
          <w:tab w:val="left" w:pos="4253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40147" w:rsidRDefault="00140147" w:rsidP="006D6DC0">
      <w:pPr>
        <w:tabs>
          <w:tab w:val="left" w:pos="4253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40147" w:rsidRDefault="00140147" w:rsidP="006D6DC0">
      <w:pPr>
        <w:tabs>
          <w:tab w:val="left" w:pos="4253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140147" w:rsidRPr="00140147" w:rsidRDefault="00140147" w:rsidP="006D6DC0">
      <w:pPr>
        <w:tabs>
          <w:tab w:val="left" w:pos="4253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6D6DC0" w:rsidRDefault="006D6DC0" w:rsidP="006D6DC0">
      <w:pPr>
        <w:tabs>
          <w:tab w:val="left" w:pos="4253"/>
        </w:tabs>
        <w:spacing w:before="0" w:beforeAutospacing="0" w:after="0" w:afterAutospacing="0" w:line="36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PROGRAM STUDI S1 ILMU KOMPUTER </w:t>
      </w:r>
    </w:p>
    <w:p w:rsidR="006D6DC0" w:rsidRPr="00A72AD5" w:rsidRDefault="006D6DC0" w:rsidP="006D6DC0">
      <w:pPr>
        <w:tabs>
          <w:tab w:val="left" w:pos="4253"/>
        </w:tabs>
        <w:spacing w:before="0" w:beforeAutospacing="0" w:after="0" w:afterAutospacing="0" w:line="36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B04714">
        <w:rPr>
          <w:rFonts w:ascii="Times New Roman" w:hAnsi="Times New Roman" w:cs="Times New Roman"/>
          <w:b/>
          <w:sz w:val="24"/>
          <w:szCs w:val="24"/>
        </w:rPr>
        <w:t>JURUSAN MATEMATIKA</w:t>
      </w:r>
    </w:p>
    <w:p w:rsidR="006D6DC0" w:rsidRDefault="006D6DC0" w:rsidP="006D6DC0">
      <w:pPr>
        <w:tabs>
          <w:tab w:val="left" w:pos="4253"/>
        </w:tabs>
        <w:spacing w:before="0" w:beforeAutospacing="0" w:after="0" w:afterAutospacing="0" w:line="36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14">
        <w:rPr>
          <w:rFonts w:ascii="Times New Roman" w:hAnsi="Times New Roman" w:cs="Times New Roman"/>
          <w:b/>
          <w:sz w:val="24"/>
          <w:szCs w:val="24"/>
        </w:rPr>
        <w:t>FAKULTAS MATEMATIKA DAN ILMU PENGETAHUAN ALAM</w:t>
      </w:r>
    </w:p>
    <w:p w:rsidR="006D6DC0" w:rsidRDefault="006D6DC0" w:rsidP="006D6DC0">
      <w:pPr>
        <w:tabs>
          <w:tab w:val="left" w:pos="4253"/>
        </w:tabs>
        <w:spacing w:before="0" w:beforeAutospacing="0" w:after="0" w:afterAutospacing="0" w:line="36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14">
        <w:rPr>
          <w:rFonts w:ascii="Times New Roman" w:hAnsi="Times New Roman" w:cs="Times New Roman"/>
          <w:b/>
          <w:sz w:val="24"/>
          <w:szCs w:val="24"/>
        </w:rPr>
        <w:t>UNIVERSITAS HALU OLEO</w:t>
      </w:r>
    </w:p>
    <w:p w:rsidR="006D6DC0" w:rsidRDefault="006D6DC0" w:rsidP="006D6DC0">
      <w:pPr>
        <w:tabs>
          <w:tab w:val="left" w:pos="4253"/>
        </w:tabs>
        <w:spacing w:before="0" w:beforeAutospacing="0" w:after="0" w:afterAutospacing="0" w:line="36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714">
        <w:rPr>
          <w:rFonts w:ascii="Times New Roman" w:hAnsi="Times New Roman" w:cs="Times New Roman"/>
          <w:b/>
          <w:sz w:val="24"/>
          <w:szCs w:val="24"/>
        </w:rPr>
        <w:t>KENDARI</w:t>
      </w:r>
    </w:p>
    <w:p w:rsidR="006D6DC0" w:rsidRPr="00DE4FC5" w:rsidRDefault="006D6DC0" w:rsidP="00140147">
      <w:pPr>
        <w:tabs>
          <w:tab w:val="left" w:pos="4253"/>
        </w:tabs>
        <w:spacing w:before="0" w:beforeAutospacing="0" w:after="0" w:afterAutospacing="0" w:line="360" w:lineRule="auto"/>
        <w:ind w:left="142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DE4FC5">
        <w:rPr>
          <w:rFonts w:ascii="Times New Roman" w:hAnsi="Times New Roman" w:cs="Times New Roman"/>
          <w:b/>
          <w:sz w:val="24"/>
          <w:szCs w:val="24"/>
        </w:rPr>
        <w:t>9</w:t>
      </w:r>
    </w:p>
    <w:p w:rsidR="006D6DC0" w:rsidRPr="00AF4E86" w:rsidRDefault="006D6DC0" w:rsidP="00831213">
      <w:pPr>
        <w:tabs>
          <w:tab w:val="left" w:pos="4253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E86">
        <w:rPr>
          <w:rFonts w:ascii="Times New Roman" w:hAnsi="Times New Roman" w:cs="Times New Roman"/>
          <w:b/>
          <w:sz w:val="24"/>
          <w:szCs w:val="24"/>
        </w:rPr>
        <w:lastRenderedPageBreak/>
        <w:t>HALAMAN PENGESAHAN</w:t>
      </w:r>
    </w:p>
    <w:p w:rsidR="006D6DC0" w:rsidRPr="00AF4E86" w:rsidRDefault="006D6DC0" w:rsidP="00831213">
      <w:pPr>
        <w:tabs>
          <w:tab w:val="left" w:pos="4253"/>
        </w:tabs>
        <w:spacing w:before="0" w:beforeAutospacing="0" w:after="0" w:afterAutospacing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4E86">
        <w:rPr>
          <w:rFonts w:ascii="Times New Roman" w:hAnsi="Times New Roman" w:cs="Times New Roman"/>
          <w:b/>
          <w:sz w:val="24"/>
          <w:szCs w:val="24"/>
        </w:rPr>
        <w:t>LAPORAN LENGKAP</w:t>
      </w:r>
    </w:p>
    <w:p w:rsidR="006D6DC0" w:rsidRDefault="006F6C01" w:rsidP="00831213">
      <w:pPr>
        <w:tabs>
          <w:tab w:val="left" w:pos="4253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722120</wp:posOffset>
            </wp:positionH>
            <wp:positionV relativeFrom="paragraph">
              <wp:posOffset>102870</wp:posOffset>
            </wp:positionV>
            <wp:extent cx="1821815" cy="2225040"/>
            <wp:effectExtent l="38100" t="57150" r="121285" b="99060"/>
            <wp:wrapNone/>
            <wp:docPr id="6" name="Picture 6" descr="C:\Users\TOSHIBA\AppData\Local\Microsoft\Windows\Temporary Internet Files\Content.Word\IMG_20171229_094926_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SHIBA\AppData\Local\Microsoft\Windows\Temporary Internet Files\Content.Word\IMG_20171229_094926_732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15" cy="2225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6D6DC0" w:rsidRDefault="006D6DC0" w:rsidP="006D6DC0">
      <w:pPr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D6DC0" w:rsidRDefault="006D6DC0" w:rsidP="006D6DC0">
      <w:pPr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5A50" w:rsidRDefault="00DD5A50" w:rsidP="006D6DC0">
      <w:pPr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5A50" w:rsidRDefault="00DD5A50" w:rsidP="006D6DC0">
      <w:pPr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5A50" w:rsidRDefault="00DD5A50" w:rsidP="006D6DC0">
      <w:pPr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D5A50" w:rsidRDefault="00DD5A50" w:rsidP="006D6DC0">
      <w:pPr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6D6DC0" w:rsidRDefault="006D6DC0" w:rsidP="00DD5A50">
      <w:pPr>
        <w:tabs>
          <w:tab w:val="left" w:pos="425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:</w:t>
      </w:r>
    </w:p>
    <w:p w:rsidR="006D6DC0" w:rsidRDefault="00831213" w:rsidP="00831213">
      <w:pPr>
        <w:tabs>
          <w:tab w:val="left" w:pos="2977"/>
          <w:tab w:val="left" w:pos="3969"/>
          <w:tab w:val="left" w:pos="4111"/>
          <w:tab w:val="left" w:pos="425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AMA       </w:t>
      </w:r>
      <w:r w:rsidR="00DE4FC5">
        <w:rPr>
          <w:rFonts w:ascii="Times New Roman" w:hAnsi="Times New Roman" w:cs="Times New Roman"/>
          <w:sz w:val="24"/>
          <w:szCs w:val="24"/>
        </w:rPr>
        <w:t>: ***********</w:t>
      </w:r>
    </w:p>
    <w:p w:rsidR="006D6DC0" w:rsidRDefault="00831213" w:rsidP="00C60F1E">
      <w:pPr>
        <w:tabs>
          <w:tab w:val="left" w:pos="2977"/>
          <w:tab w:val="left" w:pos="3969"/>
          <w:tab w:val="left" w:pos="411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M           </w:t>
      </w:r>
      <w:r w:rsidR="00DE4FC5">
        <w:rPr>
          <w:rFonts w:ascii="Times New Roman" w:hAnsi="Times New Roman" w:cs="Times New Roman"/>
          <w:sz w:val="24"/>
          <w:szCs w:val="24"/>
        </w:rPr>
        <w:t>: ************</w:t>
      </w:r>
    </w:p>
    <w:p w:rsidR="00C60F1E" w:rsidRDefault="00C60F1E" w:rsidP="00C60F1E">
      <w:pPr>
        <w:tabs>
          <w:tab w:val="left" w:pos="2977"/>
          <w:tab w:val="left" w:pos="3969"/>
          <w:tab w:val="left" w:pos="4111"/>
        </w:tabs>
        <w:rPr>
          <w:rFonts w:ascii="Times New Roman" w:hAnsi="Times New Roman" w:cs="Times New Roman"/>
          <w:sz w:val="24"/>
          <w:szCs w:val="24"/>
        </w:rPr>
      </w:pPr>
    </w:p>
    <w:p w:rsidR="006D6DC0" w:rsidRDefault="006D6DC0" w:rsidP="00C60F1E">
      <w:pPr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bahwa apa yang tertulis dalam laporan ini adalah benar dan dinyatakan telah memenuhi syarat.</w:t>
      </w:r>
    </w:p>
    <w:p w:rsidR="006D6DC0" w:rsidRPr="00C60F1E" w:rsidRDefault="006D6DC0" w:rsidP="006D6DC0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ndari,  </w:t>
      </w:r>
      <w:r w:rsidR="00C60F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esember 201</w:t>
      </w:r>
      <w:r w:rsidR="00C60F1E">
        <w:rPr>
          <w:rFonts w:ascii="Times New Roman" w:hAnsi="Times New Roman" w:cs="Times New Roman"/>
          <w:sz w:val="24"/>
          <w:szCs w:val="24"/>
        </w:rPr>
        <w:t>9</w:t>
      </w:r>
    </w:p>
    <w:p w:rsidR="006D6DC0" w:rsidRPr="00C27CFD" w:rsidRDefault="006D6DC0" w:rsidP="006D6DC0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Menyetujui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6D6DC0" w:rsidRDefault="006D6DC0" w:rsidP="006D6DC0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</w:p>
    <w:p w:rsidR="00981EF9" w:rsidRDefault="006D6DC0" w:rsidP="00DE4FC5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Asisten praktiku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17E48"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 xml:space="preserve">  Praktikan </w:t>
      </w:r>
    </w:p>
    <w:p w:rsidR="006D6DC0" w:rsidRDefault="00DE4FC5" w:rsidP="005A1E1F">
      <w:pPr>
        <w:pStyle w:val="ListParagraph"/>
        <w:numPr>
          <w:ilvl w:val="0"/>
          <w:numId w:val="3"/>
        </w:numPr>
        <w:tabs>
          <w:tab w:val="left" w:pos="709"/>
          <w:tab w:val="left" w:pos="2977"/>
          <w:tab w:val="left" w:pos="3828"/>
          <w:tab w:val="left" w:pos="4395"/>
          <w:tab w:val="left" w:pos="5387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***********************</w:t>
      </w:r>
      <w:r w:rsidR="00C17E48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7E48">
        <w:rPr>
          <w:rFonts w:ascii="Times New Roman" w:hAnsi="Times New Roman" w:cs="Times New Roman"/>
          <w:sz w:val="24"/>
          <w:szCs w:val="24"/>
        </w:rPr>
        <w:t xml:space="preserve">         </w:t>
      </w:r>
      <w:r w:rsidR="006D6DC0">
        <w:rPr>
          <w:rFonts w:ascii="Times New Roman" w:hAnsi="Times New Roman" w:cs="Times New Roman"/>
          <w:sz w:val="24"/>
          <w:szCs w:val="24"/>
          <w:lang w:val="id-ID"/>
        </w:rPr>
        <w:t xml:space="preserve">(      </w:t>
      </w:r>
      <w:r w:rsidR="00C17E48">
        <w:rPr>
          <w:rFonts w:ascii="Times New Roman" w:hAnsi="Times New Roman" w:cs="Times New Roman"/>
          <w:sz w:val="24"/>
          <w:szCs w:val="24"/>
        </w:rPr>
        <w:t xml:space="preserve">  </w:t>
      </w:r>
      <w:r w:rsidR="006D6DC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C17E48">
        <w:rPr>
          <w:rFonts w:ascii="Times New Roman" w:hAnsi="Times New Roman" w:cs="Times New Roman"/>
          <w:sz w:val="24"/>
          <w:szCs w:val="24"/>
        </w:rPr>
        <w:t xml:space="preserve"> </w:t>
      </w:r>
      <w:r w:rsidR="006D6DC0">
        <w:rPr>
          <w:rFonts w:ascii="Times New Roman" w:hAnsi="Times New Roman" w:cs="Times New Roman"/>
          <w:sz w:val="24"/>
          <w:szCs w:val="24"/>
          <w:lang w:val="id-ID"/>
        </w:rPr>
        <w:t xml:space="preserve">    )</w:t>
      </w:r>
    </w:p>
    <w:p w:rsidR="006D6DC0" w:rsidRPr="00C27CFD" w:rsidRDefault="006D6DC0" w:rsidP="00981EF9">
      <w:pPr>
        <w:pStyle w:val="ListParagraph"/>
        <w:tabs>
          <w:tab w:val="left" w:pos="709"/>
          <w:tab w:val="left" w:pos="2977"/>
          <w:tab w:val="left" w:pos="4395"/>
        </w:tabs>
        <w:spacing w:before="0" w:beforeAutospacing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7E48">
        <w:rPr>
          <w:rFonts w:ascii="Times New Roman" w:hAnsi="Times New Roman" w:cs="Times New Roman"/>
          <w:sz w:val="24"/>
          <w:szCs w:val="24"/>
        </w:rPr>
        <w:tab/>
      </w:r>
      <w:r w:rsidR="00C17E48">
        <w:rPr>
          <w:rFonts w:ascii="Times New Roman" w:hAnsi="Times New Roman" w:cs="Times New Roman"/>
          <w:sz w:val="24"/>
          <w:szCs w:val="24"/>
        </w:rPr>
        <w:tab/>
      </w:r>
      <w:r w:rsidRPr="00C27CFD">
        <w:rPr>
          <w:rFonts w:ascii="Times New Roman" w:hAnsi="Times New Roman" w:cs="Times New Roman"/>
          <w:sz w:val="24"/>
          <w:szCs w:val="24"/>
        </w:rPr>
        <w:tab/>
      </w:r>
    </w:p>
    <w:p w:rsidR="00C17E48" w:rsidRPr="00C17E48" w:rsidRDefault="00DE4FC5" w:rsidP="005A1E1F">
      <w:pPr>
        <w:pStyle w:val="ListParagraph"/>
        <w:numPr>
          <w:ilvl w:val="0"/>
          <w:numId w:val="3"/>
        </w:numPr>
        <w:tabs>
          <w:tab w:val="left" w:pos="709"/>
          <w:tab w:val="left" w:pos="3828"/>
          <w:tab w:val="left" w:pos="4395"/>
          <w:tab w:val="left" w:pos="5387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*************************</w:t>
      </w:r>
      <w:r w:rsidR="006D6DC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7E48">
        <w:rPr>
          <w:rFonts w:ascii="Times New Roman" w:hAnsi="Times New Roman" w:cs="Times New Roman"/>
          <w:sz w:val="24"/>
          <w:szCs w:val="24"/>
        </w:rPr>
        <w:t xml:space="preserve">        </w:t>
      </w:r>
      <w:r w:rsidR="00257A73">
        <w:rPr>
          <w:rFonts w:ascii="Times New Roman" w:hAnsi="Times New Roman" w:cs="Times New Roman"/>
          <w:sz w:val="24"/>
          <w:szCs w:val="24"/>
        </w:rPr>
        <w:t xml:space="preserve"> </w:t>
      </w:r>
      <w:r w:rsidR="00C17E48">
        <w:rPr>
          <w:rFonts w:ascii="Times New Roman" w:hAnsi="Times New Roman" w:cs="Times New Roman"/>
          <w:sz w:val="24"/>
          <w:szCs w:val="24"/>
        </w:rPr>
        <w:t xml:space="preserve"> </w:t>
      </w:r>
      <w:r w:rsidR="006D6DC0">
        <w:rPr>
          <w:rFonts w:ascii="Times New Roman" w:hAnsi="Times New Roman" w:cs="Times New Roman"/>
          <w:sz w:val="24"/>
          <w:szCs w:val="24"/>
          <w:lang w:val="id-ID"/>
        </w:rPr>
        <w:t xml:space="preserve">(     </w:t>
      </w:r>
      <w:r w:rsidR="00C17E48">
        <w:rPr>
          <w:rFonts w:ascii="Times New Roman" w:hAnsi="Times New Roman" w:cs="Times New Roman"/>
          <w:sz w:val="24"/>
          <w:szCs w:val="24"/>
        </w:rPr>
        <w:t xml:space="preserve">  </w:t>
      </w:r>
      <w:r w:rsidR="006D6DC0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C17E48">
        <w:rPr>
          <w:rFonts w:ascii="Times New Roman" w:hAnsi="Times New Roman" w:cs="Times New Roman"/>
          <w:sz w:val="24"/>
          <w:szCs w:val="24"/>
        </w:rPr>
        <w:t xml:space="preserve"> </w:t>
      </w:r>
      <w:r w:rsidR="006D6D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7E48">
        <w:rPr>
          <w:rFonts w:ascii="Times New Roman" w:hAnsi="Times New Roman" w:cs="Times New Roman"/>
          <w:sz w:val="24"/>
          <w:szCs w:val="24"/>
        </w:rPr>
        <w:t xml:space="preserve"> </w:t>
      </w:r>
      <w:r w:rsidR="00257A7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7E4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D6DC0">
        <w:rPr>
          <w:rFonts w:ascii="Times New Roman" w:hAnsi="Times New Roman" w:cs="Times New Roman"/>
          <w:sz w:val="24"/>
          <w:szCs w:val="24"/>
          <w:lang w:val="id-ID"/>
        </w:rPr>
        <w:t>)</w:t>
      </w:r>
      <w:r w:rsidR="006D6DC0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D6DC0" w:rsidRPr="00C17E48" w:rsidRDefault="00C17E48" w:rsidP="00981EF9">
      <w:pPr>
        <w:pStyle w:val="ListParagraph"/>
        <w:tabs>
          <w:tab w:val="left" w:pos="709"/>
          <w:tab w:val="left" w:pos="3828"/>
          <w:tab w:val="left" w:pos="4395"/>
        </w:tabs>
        <w:spacing w:before="0" w:beforeAutospacing="0" w:after="0" w:afterAutospacing="0"/>
        <w:ind w:firstLine="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DC0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D6DC0" w:rsidRDefault="00C17E48" w:rsidP="00981EF9">
      <w:pPr>
        <w:tabs>
          <w:tab w:val="left" w:pos="709"/>
          <w:tab w:val="left" w:pos="3828"/>
        </w:tabs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3.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DE4FC5">
        <w:rPr>
          <w:rFonts w:ascii="Times New Roman" w:hAnsi="Times New Roman" w:cs="Times New Roman"/>
          <w:sz w:val="24"/>
          <w:szCs w:val="24"/>
        </w:rPr>
        <w:t>**************************</w:t>
      </w:r>
      <w:r w:rsidR="006D6DC0">
        <w:rPr>
          <w:rFonts w:ascii="Times New Roman" w:hAnsi="Times New Roman" w:cs="Times New Roman"/>
          <w:sz w:val="24"/>
          <w:szCs w:val="24"/>
          <w:lang w:val="id-ID"/>
        </w:rPr>
        <w:tab/>
      </w:r>
      <w:r w:rsidR="00257A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6DC0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6D6DC0">
        <w:rPr>
          <w:rFonts w:ascii="Times New Roman" w:hAnsi="Times New Roman" w:cs="Times New Roman"/>
          <w:sz w:val="24"/>
          <w:szCs w:val="24"/>
          <w:lang w:val="id-ID"/>
        </w:rPr>
        <w:tab/>
        <w:t xml:space="preserve">   </w:t>
      </w:r>
      <w:r w:rsidR="00257A73">
        <w:rPr>
          <w:rFonts w:ascii="Times New Roman" w:hAnsi="Times New Roman" w:cs="Times New Roman"/>
          <w:sz w:val="24"/>
          <w:szCs w:val="24"/>
        </w:rPr>
        <w:t xml:space="preserve"> </w:t>
      </w:r>
      <w:r w:rsidR="006D6DC0">
        <w:rPr>
          <w:rFonts w:ascii="Times New Roman" w:hAnsi="Times New Roman" w:cs="Times New Roman"/>
          <w:sz w:val="24"/>
          <w:szCs w:val="24"/>
          <w:lang w:val="id-ID"/>
        </w:rPr>
        <w:t xml:space="preserve">  )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DE4FC5" w:rsidRDefault="00DE4FC5" w:rsidP="00981EF9">
      <w:pPr>
        <w:tabs>
          <w:tab w:val="left" w:pos="709"/>
          <w:tab w:val="left" w:pos="3828"/>
        </w:tabs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AAAAAAA</w:t>
      </w:r>
    </w:p>
    <w:p w:rsidR="00DE4FC5" w:rsidRPr="00C17E48" w:rsidRDefault="00DE4FC5" w:rsidP="00DE4FC5">
      <w:pPr>
        <w:tabs>
          <w:tab w:val="left" w:pos="709"/>
          <w:tab w:val="left" w:pos="3828"/>
        </w:tabs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 ***************************       (               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F1G11…</w:t>
      </w:r>
    </w:p>
    <w:p w:rsidR="00C60F1E" w:rsidRDefault="00C60F1E" w:rsidP="00C17E48">
      <w:pPr>
        <w:tabs>
          <w:tab w:val="left" w:pos="709"/>
          <w:tab w:val="left" w:pos="3828"/>
        </w:tabs>
        <w:spacing w:before="0" w:beforeAutospacing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60F1E" w:rsidRDefault="00DE4FC5" w:rsidP="00E304A5">
      <w:pPr>
        <w:tabs>
          <w:tab w:val="left" w:pos="709"/>
          <w:tab w:val="left" w:pos="3828"/>
        </w:tabs>
        <w:spacing w:before="0" w:beforeAutospacing="0" w:after="0" w:afterAutospacing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E4FC5">
        <w:rPr>
          <w:rFonts w:ascii="Times New Roman" w:hAnsi="Times New Roman" w:cs="Times New Roman"/>
          <w:b/>
          <w:sz w:val="24"/>
          <w:szCs w:val="24"/>
        </w:rPr>
        <w:lastRenderedPageBreak/>
        <w:t>RIWAYAT HIDUP</w:t>
      </w:r>
    </w:p>
    <w:p w:rsidR="00E304A5" w:rsidRDefault="00E304A5" w:rsidP="00E304A5">
      <w:pPr>
        <w:tabs>
          <w:tab w:val="left" w:pos="709"/>
          <w:tab w:val="left" w:pos="3828"/>
        </w:tabs>
        <w:spacing w:before="0" w:beforeAutospacing="0" w:after="0" w:afterAutospacing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4A5" w:rsidRPr="00DE4FC5" w:rsidRDefault="00E304A5" w:rsidP="00E304A5">
      <w:pPr>
        <w:tabs>
          <w:tab w:val="left" w:pos="709"/>
          <w:tab w:val="left" w:pos="3828"/>
        </w:tabs>
        <w:spacing w:before="0" w:beforeAutospacing="0" w:after="0" w:afterAutospacing="0" w:line="360" w:lineRule="auto"/>
        <w:ind w:left="709" w:hanging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4FC5" w:rsidRPr="00DE4FC5" w:rsidRDefault="00DE4FC5" w:rsidP="00E304A5">
      <w:pPr>
        <w:tabs>
          <w:tab w:val="left" w:pos="709"/>
          <w:tab w:val="left" w:pos="2977"/>
        </w:tabs>
        <w:spacing w:before="0" w:beforeAutospacing="0" w:after="0" w:afterAutospacing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4FC5">
        <w:rPr>
          <w:rFonts w:ascii="Times New Roman" w:hAnsi="Times New Roman" w:cs="Times New Roman"/>
          <w:sz w:val="24"/>
          <w:szCs w:val="24"/>
        </w:rPr>
        <w:t xml:space="preserve">Nama </w:t>
      </w:r>
      <w:r w:rsidR="00E304A5">
        <w:rPr>
          <w:rFonts w:ascii="Times New Roman" w:hAnsi="Times New Roman" w:cs="Times New Roman"/>
          <w:sz w:val="24"/>
          <w:szCs w:val="24"/>
        </w:rPr>
        <w:tab/>
      </w:r>
      <w:r w:rsidR="00E304A5">
        <w:rPr>
          <w:rFonts w:ascii="Times New Roman" w:hAnsi="Times New Roman" w:cs="Times New Roman"/>
          <w:sz w:val="24"/>
          <w:szCs w:val="24"/>
        </w:rPr>
        <w:tab/>
      </w:r>
      <w:r w:rsidRPr="00DE4FC5">
        <w:rPr>
          <w:rFonts w:ascii="Times New Roman" w:hAnsi="Times New Roman" w:cs="Times New Roman"/>
          <w:sz w:val="24"/>
          <w:szCs w:val="24"/>
        </w:rPr>
        <w:t>:</w:t>
      </w:r>
    </w:p>
    <w:p w:rsidR="00DE4FC5" w:rsidRPr="00DE4FC5" w:rsidRDefault="00DE4FC5" w:rsidP="00E304A5">
      <w:pPr>
        <w:tabs>
          <w:tab w:val="left" w:pos="709"/>
          <w:tab w:val="left" w:pos="2977"/>
        </w:tabs>
        <w:spacing w:before="0" w:beforeAutospacing="0" w:after="0" w:afterAutospacing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4FC5">
        <w:rPr>
          <w:rFonts w:ascii="Times New Roman" w:hAnsi="Times New Roman" w:cs="Times New Roman"/>
          <w:sz w:val="24"/>
          <w:szCs w:val="24"/>
        </w:rPr>
        <w:t>Tempat /tanggal lahir</w:t>
      </w:r>
      <w:r w:rsidR="00E304A5">
        <w:rPr>
          <w:rFonts w:ascii="Times New Roman" w:hAnsi="Times New Roman" w:cs="Times New Roman"/>
          <w:sz w:val="24"/>
          <w:szCs w:val="24"/>
        </w:rPr>
        <w:tab/>
      </w:r>
      <w:r w:rsidRPr="00DE4FC5">
        <w:rPr>
          <w:rFonts w:ascii="Times New Roman" w:hAnsi="Times New Roman" w:cs="Times New Roman"/>
          <w:sz w:val="24"/>
          <w:szCs w:val="24"/>
        </w:rPr>
        <w:t>:</w:t>
      </w:r>
    </w:p>
    <w:p w:rsidR="00DE4FC5" w:rsidRPr="00DE4FC5" w:rsidRDefault="00DE4FC5" w:rsidP="00E304A5">
      <w:pPr>
        <w:tabs>
          <w:tab w:val="left" w:pos="709"/>
          <w:tab w:val="left" w:pos="2977"/>
        </w:tabs>
        <w:spacing w:before="0" w:beforeAutospacing="0" w:after="0" w:afterAutospacing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4FC5">
        <w:rPr>
          <w:rFonts w:ascii="Times New Roman" w:hAnsi="Times New Roman" w:cs="Times New Roman"/>
          <w:sz w:val="24"/>
          <w:szCs w:val="24"/>
        </w:rPr>
        <w:t>Alamat</w:t>
      </w:r>
      <w:r w:rsidR="00E304A5">
        <w:rPr>
          <w:rFonts w:ascii="Times New Roman" w:hAnsi="Times New Roman" w:cs="Times New Roman"/>
          <w:sz w:val="24"/>
          <w:szCs w:val="24"/>
        </w:rPr>
        <w:tab/>
      </w:r>
      <w:r w:rsidR="00E304A5">
        <w:rPr>
          <w:rFonts w:ascii="Times New Roman" w:hAnsi="Times New Roman" w:cs="Times New Roman"/>
          <w:sz w:val="24"/>
          <w:szCs w:val="24"/>
        </w:rPr>
        <w:tab/>
      </w:r>
      <w:r w:rsidRPr="00DE4FC5">
        <w:rPr>
          <w:rFonts w:ascii="Times New Roman" w:hAnsi="Times New Roman" w:cs="Times New Roman"/>
          <w:sz w:val="24"/>
          <w:szCs w:val="24"/>
        </w:rPr>
        <w:t>:</w:t>
      </w:r>
    </w:p>
    <w:p w:rsidR="00DE4FC5" w:rsidRPr="00DE4FC5" w:rsidRDefault="00DE4FC5" w:rsidP="00E304A5">
      <w:pPr>
        <w:tabs>
          <w:tab w:val="left" w:pos="709"/>
          <w:tab w:val="left" w:pos="2835"/>
          <w:tab w:val="left" w:pos="2977"/>
        </w:tabs>
        <w:spacing w:before="0" w:beforeAutospacing="0" w:after="0" w:afterAutospacing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4FC5">
        <w:rPr>
          <w:rFonts w:ascii="Times New Roman" w:hAnsi="Times New Roman" w:cs="Times New Roman"/>
          <w:sz w:val="24"/>
          <w:szCs w:val="24"/>
        </w:rPr>
        <w:t xml:space="preserve">Alamat email </w:t>
      </w:r>
      <w:r w:rsidR="00E304A5">
        <w:rPr>
          <w:rFonts w:ascii="Times New Roman" w:hAnsi="Times New Roman" w:cs="Times New Roman"/>
          <w:sz w:val="24"/>
          <w:szCs w:val="24"/>
        </w:rPr>
        <w:tab/>
      </w:r>
      <w:r w:rsidR="00E304A5">
        <w:rPr>
          <w:rFonts w:ascii="Times New Roman" w:hAnsi="Times New Roman" w:cs="Times New Roman"/>
          <w:sz w:val="24"/>
          <w:szCs w:val="24"/>
        </w:rPr>
        <w:tab/>
      </w:r>
      <w:r w:rsidRPr="00DE4FC5">
        <w:rPr>
          <w:rFonts w:ascii="Times New Roman" w:hAnsi="Times New Roman" w:cs="Times New Roman"/>
          <w:sz w:val="24"/>
          <w:szCs w:val="24"/>
        </w:rPr>
        <w:t>:</w:t>
      </w:r>
    </w:p>
    <w:p w:rsidR="00DE4FC5" w:rsidRPr="00DE4FC5" w:rsidRDefault="00DE4FC5" w:rsidP="00E304A5">
      <w:pPr>
        <w:tabs>
          <w:tab w:val="left" w:pos="709"/>
          <w:tab w:val="left" w:pos="3828"/>
        </w:tabs>
        <w:spacing w:before="0" w:beforeAutospacing="0" w:after="0" w:afterAutospacing="0" w:line="36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DE4FC5">
        <w:rPr>
          <w:rFonts w:ascii="Times New Roman" w:hAnsi="Times New Roman" w:cs="Times New Roman"/>
          <w:sz w:val="24"/>
          <w:szCs w:val="24"/>
        </w:rPr>
        <w:t xml:space="preserve">Riwayat Pendidikan </w:t>
      </w:r>
    </w:p>
    <w:p w:rsidR="00DE4FC5" w:rsidRPr="00DE4FC5" w:rsidRDefault="00DE4FC5" w:rsidP="00E304A5">
      <w:pPr>
        <w:pStyle w:val="ListParagraph"/>
        <w:numPr>
          <w:ilvl w:val="0"/>
          <w:numId w:val="4"/>
        </w:numPr>
        <w:tabs>
          <w:tab w:val="left" w:pos="709"/>
          <w:tab w:val="left" w:pos="2977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DE4FC5">
        <w:rPr>
          <w:rFonts w:ascii="Times New Roman" w:hAnsi="Times New Roman" w:cs="Times New Roman"/>
          <w:sz w:val="24"/>
          <w:szCs w:val="24"/>
        </w:rPr>
        <w:t xml:space="preserve">SD </w:t>
      </w:r>
      <w:r w:rsidR="00E304A5">
        <w:rPr>
          <w:rFonts w:ascii="Times New Roman" w:hAnsi="Times New Roman" w:cs="Times New Roman"/>
          <w:sz w:val="24"/>
          <w:szCs w:val="24"/>
        </w:rPr>
        <w:tab/>
      </w:r>
      <w:r w:rsidRPr="00DE4FC5">
        <w:rPr>
          <w:rFonts w:ascii="Times New Roman" w:hAnsi="Times New Roman" w:cs="Times New Roman"/>
          <w:sz w:val="24"/>
          <w:szCs w:val="24"/>
        </w:rPr>
        <w:t>:</w:t>
      </w:r>
    </w:p>
    <w:p w:rsidR="00DE4FC5" w:rsidRPr="00DE4FC5" w:rsidRDefault="00DE4FC5" w:rsidP="00E304A5">
      <w:pPr>
        <w:pStyle w:val="ListParagraph"/>
        <w:numPr>
          <w:ilvl w:val="0"/>
          <w:numId w:val="4"/>
        </w:numPr>
        <w:tabs>
          <w:tab w:val="left" w:pos="709"/>
          <w:tab w:val="left" w:pos="2977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DE4FC5">
        <w:rPr>
          <w:rFonts w:ascii="Times New Roman" w:hAnsi="Times New Roman" w:cs="Times New Roman"/>
          <w:sz w:val="24"/>
          <w:szCs w:val="24"/>
        </w:rPr>
        <w:t>SMP / MTS</w:t>
      </w:r>
      <w:r w:rsidR="00E304A5">
        <w:rPr>
          <w:rFonts w:ascii="Times New Roman" w:hAnsi="Times New Roman" w:cs="Times New Roman"/>
          <w:sz w:val="24"/>
          <w:szCs w:val="24"/>
        </w:rPr>
        <w:tab/>
      </w:r>
      <w:r w:rsidRPr="00DE4FC5">
        <w:rPr>
          <w:rFonts w:ascii="Times New Roman" w:hAnsi="Times New Roman" w:cs="Times New Roman"/>
          <w:sz w:val="24"/>
          <w:szCs w:val="24"/>
        </w:rPr>
        <w:t>:</w:t>
      </w:r>
    </w:p>
    <w:p w:rsidR="00DE4FC5" w:rsidRPr="00DE4FC5" w:rsidRDefault="00DE4FC5" w:rsidP="00E304A5">
      <w:pPr>
        <w:pStyle w:val="ListParagraph"/>
        <w:numPr>
          <w:ilvl w:val="0"/>
          <w:numId w:val="4"/>
        </w:numPr>
        <w:tabs>
          <w:tab w:val="left" w:pos="709"/>
          <w:tab w:val="left" w:pos="2977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DE4FC5">
        <w:rPr>
          <w:rFonts w:ascii="Times New Roman" w:hAnsi="Times New Roman" w:cs="Times New Roman"/>
          <w:sz w:val="24"/>
          <w:szCs w:val="24"/>
        </w:rPr>
        <w:t xml:space="preserve">SMA / MA </w:t>
      </w:r>
      <w:r w:rsidR="00E304A5">
        <w:rPr>
          <w:rFonts w:ascii="Times New Roman" w:hAnsi="Times New Roman" w:cs="Times New Roman"/>
          <w:sz w:val="24"/>
          <w:szCs w:val="24"/>
        </w:rPr>
        <w:tab/>
      </w:r>
      <w:r w:rsidRPr="00DE4FC5">
        <w:rPr>
          <w:rFonts w:ascii="Times New Roman" w:hAnsi="Times New Roman" w:cs="Times New Roman"/>
          <w:sz w:val="24"/>
          <w:szCs w:val="24"/>
        </w:rPr>
        <w:t>:</w:t>
      </w:r>
    </w:p>
    <w:p w:rsidR="00DE4FC5" w:rsidRPr="00DE4FC5" w:rsidRDefault="00DE4FC5" w:rsidP="00E304A5">
      <w:pPr>
        <w:pStyle w:val="ListParagraph"/>
        <w:numPr>
          <w:ilvl w:val="0"/>
          <w:numId w:val="4"/>
        </w:numPr>
        <w:tabs>
          <w:tab w:val="left" w:pos="709"/>
          <w:tab w:val="left" w:pos="3828"/>
        </w:tabs>
        <w:spacing w:before="0" w:beforeAutospacing="0" w:after="0" w:afterAutospacing="0" w:line="360" w:lineRule="auto"/>
        <w:rPr>
          <w:rFonts w:ascii="Times New Roman" w:hAnsi="Times New Roman" w:cs="Times New Roman"/>
          <w:sz w:val="24"/>
          <w:szCs w:val="24"/>
        </w:rPr>
      </w:pPr>
      <w:r w:rsidRPr="00DE4FC5">
        <w:rPr>
          <w:rFonts w:ascii="Times New Roman" w:hAnsi="Times New Roman" w:cs="Times New Roman"/>
          <w:sz w:val="24"/>
          <w:szCs w:val="24"/>
        </w:rPr>
        <w:t>Perguruan Tinggi</w:t>
      </w:r>
    </w:p>
    <w:p w:rsidR="00DE4FC5" w:rsidRDefault="00DE4FC5" w:rsidP="00E304A5">
      <w:pPr>
        <w:tabs>
          <w:tab w:val="left" w:pos="709"/>
          <w:tab w:val="left" w:pos="1134"/>
        </w:tabs>
        <w:spacing w:before="0" w:beforeAutospacing="0" w:after="0" w:afterAutospacing="0"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 w:rsidRPr="00DE4FC5">
        <w:rPr>
          <w:rFonts w:ascii="Times New Roman" w:hAnsi="Times New Roman" w:cs="Times New Roman"/>
          <w:sz w:val="24"/>
          <w:szCs w:val="24"/>
        </w:rPr>
        <w:t>Moto</w:t>
      </w:r>
      <w:r w:rsidR="0036730A">
        <w:rPr>
          <w:rFonts w:ascii="Times New Roman" w:hAnsi="Times New Roman" w:cs="Times New Roman"/>
          <w:sz w:val="24"/>
          <w:szCs w:val="24"/>
        </w:rPr>
        <w:t xml:space="preserve"> </w:t>
      </w:r>
      <w:r w:rsidRPr="00DE4FC5">
        <w:rPr>
          <w:rFonts w:ascii="Times New Roman" w:hAnsi="Times New Roman" w:cs="Times New Roman"/>
          <w:sz w:val="24"/>
          <w:szCs w:val="24"/>
        </w:rPr>
        <w:t xml:space="preserve"> </w:t>
      </w:r>
      <w:r w:rsidR="00E304A5">
        <w:rPr>
          <w:rFonts w:ascii="Times New Roman" w:hAnsi="Times New Roman" w:cs="Times New Roman"/>
          <w:sz w:val="24"/>
          <w:szCs w:val="24"/>
        </w:rPr>
        <w:tab/>
      </w:r>
      <w:r w:rsidR="00E304A5">
        <w:rPr>
          <w:rFonts w:ascii="Times New Roman" w:hAnsi="Times New Roman" w:cs="Times New Roman"/>
          <w:sz w:val="24"/>
          <w:szCs w:val="24"/>
        </w:rPr>
        <w:tab/>
      </w:r>
      <w:r w:rsidRPr="00DE4FC5">
        <w:rPr>
          <w:rFonts w:ascii="Times New Roman" w:hAnsi="Times New Roman" w:cs="Times New Roman"/>
          <w:sz w:val="24"/>
          <w:szCs w:val="24"/>
        </w:rPr>
        <w:t>:…………………………………………………………………………</w:t>
      </w:r>
    </w:p>
    <w:p w:rsidR="00E304A5" w:rsidRPr="00DE4FC5" w:rsidRDefault="00E304A5" w:rsidP="00E304A5">
      <w:pPr>
        <w:tabs>
          <w:tab w:val="left" w:pos="709"/>
          <w:tab w:val="left" w:pos="1134"/>
          <w:tab w:val="left" w:pos="1276"/>
        </w:tabs>
        <w:spacing w:before="0" w:beforeAutospacing="0" w:after="0" w:afterAutospacing="0" w:line="360" w:lineRule="auto"/>
        <w:ind w:left="1134" w:hanging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        ………………………………………………………………………… ...........................................................................................................</w:t>
      </w:r>
    </w:p>
    <w:p w:rsidR="00C60F1E" w:rsidRDefault="00C60F1E" w:rsidP="00E304A5">
      <w:pPr>
        <w:tabs>
          <w:tab w:val="left" w:pos="709"/>
          <w:tab w:val="left" w:pos="3828"/>
        </w:tabs>
        <w:spacing w:before="0" w:beforeAutospacing="0" w:after="0" w:afterAutospacing="0"/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6D6DC0">
      <w:pPr>
        <w:tabs>
          <w:tab w:val="left" w:pos="709"/>
          <w:tab w:val="left" w:pos="3828"/>
        </w:tabs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6D6DC0">
      <w:pPr>
        <w:tabs>
          <w:tab w:val="left" w:pos="709"/>
          <w:tab w:val="left" w:pos="3828"/>
        </w:tabs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6D6DC0">
      <w:pPr>
        <w:tabs>
          <w:tab w:val="left" w:pos="709"/>
          <w:tab w:val="left" w:pos="3828"/>
        </w:tabs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6D6DC0">
      <w:pPr>
        <w:tabs>
          <w:tab w:val="left" w:pos="709"/>
          <w:tab w:val="left" w:pos="3828"/>
        </w:tabs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6D6DC0">
      <w:pPr>
        <w:tabs>
          <w:tab w:val="left" w:pos="709"/>
          <w:tab w:val="left" w:pos="3828"/>
        </w:tabs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6D6DC0">
      <w:pPr>
        <w:tabs>
          <w:tab w:val="left" w:pos="709"/>
          <w:tab w:val="left" w:pos="3828"/>
        </w:tabs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6D6DC0">
      <w:pPr>
        <w:tabs>
          <w:tab w:val="left" w:pos="709"/>
          <w:tab w:val="left" w:pos="3828"/>
        </w:tabs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6D6DC0">
      <w:pPr>
        <w:tabs>
          <w:tab w:val="left" w:pos="709"/>
          <w:tab w:val="left" w:pos="3828"/>
        </w:tabs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6D6DC0">
      <w:pPr>
        <w:tabs>
          <w:tab w:val="left" w:pos="709"/>
          <w:tab w:val="left" w:pos="3828"/>
        </w:tabs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6D6DC0">
      <w:pPr>
        <w:tabs>
          <w:tab w:val="left" w:pos="709"/>
          <w:tab w:val="left" w:pos="3828"/>
        </w:tabs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234FE4" w:rsidRDefault="00234FE4" w:rsidP="00E304A5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Pr="00BB78A4" w:rsidRDefault="00C60F1E" w:rsidP="004C4937">
      <w:pPr>
        <w:tabs>
          <w:tab w:val="left" w:pos="2977"/>
        </w:tabs>
        <w:spacing w:line="360" w:lineRule="auto"/>
        <w:ind w:left="0" w:firstLine="567"/>
        <w:jc w:val="center"/>
        <w:rPr>
          <w:b/>
        </w:rPr>
      </w:pPr>
      <w:r w:rsidRPr="00BB78A4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:rsidR="00C60F1E" w:rsidRDefault="00C60F1E" w:rsidP="00BB78A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ji syukur saya panjatkan kehadirat tuhan yang telah memberikan rahmat serta karunia-nya kepada saya sehingga saya berhasil menyelesaikan Laporan </w:t>
      </w:r>
      <w:r w:rsidR="00BB78A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BB78A4" w:rsidRPr="00D810BB" w:rsidRDefault="00BB78A4" w:rsidP="00BB78A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..</w:t>
      </w:r>
    </w:p>
    <w:p w:rsidR="00C60F1E" w:rsidRDefault="00C60F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0F1E" w:rsidRPr="004D4AB0" w:rsidRDefault="00C60F1E" w:rsidP="006202FB">
      <w:pPr>
        <w:spacing w:after="200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4AB0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C60F1E" w:rsidRDefault="006202FB" w:rsidP="00BB78A4">
      <w:pPr>
        <w:tabs>
          <w:tab w:val="left" w:leader="dot" w:pos="2127"/>
          <w:tab w:val="right" w:leader="dot" w:pos="7938"/>
        </w:tabs>
        <w:ind w:hanging="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JUDUL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60F1E" w:rsidRDefault="00C60F1E" w:rsidP="00BB78A4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LAMAN PENGESAHAN</w:t>
      </w:r>
      <w:r>
        <w:rPr>
          <w:rFonts w:ascii="Times New Roman" w:hAnsi="Times New Roman" w:cs="Times New Roman"/>
          <w:b/>
          <w:sz w:val="24"/>
          <w:szCs w:val="24"/>
        </w:rPr>
        <w:tab/>
        <w:t>ii</w:t>
      </w:r>
    </w:p>
    <w:p w:rsidR="00E304A5" w:rsidRPr="00E304A5" w:rsidRDefault="00E304A5" w:rsidP="00BB78A4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WAYAT HIDUP</w:t>
      </w:r>
      <w:r>
        <w:rPr>
          <w:rFonts w:ascii="Times New Roman" w:hAnsi="Times New Roman" w:cs="Times New Roman"/>
          <w:b/>
          <w:sz w:val="24"/>
          <w:szCs w:val="24"/>
        </w:rPr>
        <w:tab/>
        <w:t>iii</w:t>
      </w:r>
    </w:p>
    <w:p w:rsidR="00C60F1E" w:rsidRPr="00234FE4" w:rsidRDefault="00C60F1E" w:rsidP="00BB78A4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TA PENGANTAR</w:t>
      </w:r>
      <w:r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E304A5">
        <w:rPr>
          <w:rFonts w:ascii="Times New Roman" w:hAnsi="Times New Roman" w:cs="Times New Roman"/>
          <w:b/>
          <w:sz w:val="24"/>
          <w:szCs w:val="24"/>
        </w:rPr>
        <w:t>v</w:t>
      </w:r>
    </w:p>
    <w:p w:rsidR="00C60F1E" w:rsidRDefault="00C60F1E" w:rsidP="00BB78A4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</w:t>
      </w:r>
      <w:r w:rsidR="00E304A5">
        <w:rPr>
          <w:rFonts w:ascii="Times New Roman" w:hAnsi="Times New Roman" w:cs="Times New Roman"/>
          <w:b/>
          <w:sz w:val="24"/>
          <w:szCs w:val="24"/>
        </w:rPr>
        <w:t>AR ISI</w:t>
      </w:r>
      <w:r w:rsidR="00E304A5">
        <w:rPr>
          <w:rFonts w:ascii="Times New Roman" w:hAnsi="Times New Roman" w:cs="Times New Roman"/>
          <w:b/>
          <w:sz w:val="24"/>
          <w:szCs w:val="24"/>
        </w:rPr>
        <w:tab/>
      </w:r>
      <w:r w:rsidR="00234FE4">
        <w:rPr>
          <w:rFonts w:ascii="Times New Roman" w:hAnsi="Times New Roman" w:cs="Times New Roman"/>
          <w:b/>
          <w:sz w:val="24"/>
          <w:szCs w:val="24"/>
        </w:rPr>
        <w:t>v</w:t>
      </w:r>
    </w:p>
    <w:p w:rsidR="00C60F1E" w:rsidRPr="00234FE4" w:rsidRDefault="00C60F1E" w:rsidP="001D0E6D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  <w:t>v</w:t>
      </w:r>
      <w:r w:rsidR="00E304A5">
        <w:rPr>
          <w:rFonts w:ascii="Times New Roman" w:hAnsi="Times New Roman" w:cs="Times New Roman"/>
          <w:b/>
          <w:sz w:val="24"/>
          <w:szCs w:val="24"/>
        </w:rPr>
        <w:t>i</w:t>
      </w:r>
    </w:p>
    <w:p w:rsidR="006202FB" w:rsidRPr="00E304A5" w:rsidRDefault="00BB78A4" w:rsidP="00BB78A4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TABEL</w:t>
      </w:r>
      <w:r>
        <w:rPr>
          <w:rFonts w:ascii="Times New Roman" w:hAnsi="Times New Roman" w:cs="Times New Roman"/>
          <w:b/>
          <w:sz w:val="24"/>
          <w:szCs w:val="24"/>
        </w:rPr>
        <w:tab/>
        <w:t>..v</w:t>
      </w:r>
    </w:p>
    <w:p w:rsidR="00C60F1E" w:rsidRDefault="00C60F1E" w:rsidP="00BB78A4">
      <w:pPr>
        <w:tabs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 PENGANTAR</w:t>
      </w:r>
    </w:p>
    <w:p w:rsidR="00C60F1E" w:rsidRDefault="00C60F1E" w:rsidP="00BB78A4">
      <w:pPr>
        <w:tabs>
          <w:tab w:val="left" w:pos="426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1 Latar belakang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C60F1E" w:rsidRDefault="00C60F1E" w:rsidP="00BB78A4">
      <w:pPr>
        <w:tabs>
          <w:tab w:val="left" w:pos="426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2 Wakt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n tempat</w:t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:rsidR="00C60F1E" w:rsidRDefault="00C60F1E" w:rsidP="00BB78A4">
      <w:pPr>
        <w:tabs>
          <w:tab w:val="left" w:pos="426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3 Alat dan bahan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C60F1E" w:rsidRDefault="00C60F1E" w:rsidP="00BB78A4">
      <w:pPr>
        <w:tabs>
          <w:tab w:val="left" w:pos="426"/>
          <w:tab w:val="right" w:leader="dot" w:pos="7371"/>
          <w:tab w:val="right" w:leader="dot" w:pos="7541"/>
          <w:tab w:val="right" w:leader="dot" w:pos="7655"/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 PEMBAHASAN</w:t>
      </w:r>
    </w:p>
    <w:p w:rsidR="00C60F1E" w:rsidRDefault="00C60F1E" w:rsidP="00BB78A4">
      <w:pPr>
        <w:tabs>
          <w:tab w:val="left" w:pos="426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A6A2E">
        <w:rPr>
          <w:rFonts w:ascii="Times New Roman" w:hAnsi="Times New Roman" w:cs="Times New Roman"/>
          <w:sz w:val="24"/>
          <w:szCs w:val="24"/>
        </w:rPr>
        <w:t>2.1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  <w:lang w:val="id-ID"/>
        </w:rPr>
        <w:t>ertemuan ke-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:rsidR="00C60F1E" w:rsidRDefault="00C60F1E" w:rsidP="00BB78A4">
      <w:pPr>
        <w:tabs>
          <w:tab w:val="left" w:pos="426"/>
          <w:tab w:val="right" w:leader="dot" w:pos="7371"/>
          <w:tab w:val="right" w:leader="dot" w:pos="7541"/>
          <w:tab w:val="right" w:leader="dot" w:pos="7655"/>
          <w:tab w:val="right" w:leader="dot" w:pos="7938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 PENUTUP</w:t>
      </w:r>
    </w:p>
    <w:p w:rsidR="00C60F1E" w:rsidRPr="00D03BF2" w:rsidRDefault="00C60F1E" w:rsidP="00BB78A4">
      <w:pPr>
        <w:tabs>
          <w:tab w:val="left" w:pos="426"/>
          <w:tab w:val="right" w:leader="dot" w:pos="7938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1 Kesimpul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C60F1E" w:rsidRDefault="00C60F1E" w:rsidP="00BB78A4">
      <w:pPr>
        <w:tabs>
          <w:tab w:val="left" w:pos="426"/>
          <w:tab w:val="right" w:leader="dot" w:pos="79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.2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16</w:t>
      </w:r>
    </w:p>
    <w:p w:rsidR="00BB78A4" w:rsidRPr="00BB78A4" w:rsidRDefault="00E304A5" w:rsidP="00BB78A4">
      <w:pPr>
        <w:tabs>
          <w:tab w:val="left" w:pos="426"/>
          <w:tab w:val="right" w:leader="dot" w:pos="7513"/>
        </w:tabs>
        <w:ind w:hanging="71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FTAR PUSTAKA</w:t>
      </w:r>
    </w:p>
    <w:p w:rsidR="00C60F1E" w:rsidRDefault="00C60F1E" w:rsidP="00BB78A4">
      <w:pPr>
        <w:tabs>
          <w:tab w:val="left" w:pos="426"/>
          <w:tab w:val="right" w:leader="dot" w:pos="7513"/>
        </w:tabs>
        <w:ind w:hanging="714"/>
        <w:rPr>
          <w:rFonts w:ascii="Times New Roman" w:hAnsi="Times New Roman" w:cs="Times New Roman"/>
          <w:b/>
          <w:sz w:val="24"/>
          <w:szCs w:val="24"/>
        </w:rPr>
      </w:pPr>
      <w:r w:rsidRPr="00D03BF2">
        <w:rPr>
          <w:rFonts w:ascii="Times New Roman" w:hAnsi="Times New Roman" w:cs="Times New Roman"/>
          <w:b/>
          <w:sz w:val="24"/>
          <w:szCs w:val="24"/>
          <w:lang w:val="id-ID"/>
        </w:rPr>
        <w:t>LAMPIRAN</w:t>
      </w:r>
      <w:r w:rsidRPr="00D03BF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B78A4" w:rsidRDefault="00BB78A4" w:rsidP="00C60F1E">
      <w:pPr>
        <w:tabs>
          <w:tab w:val="left" w:pos="426"/>
          <w:tab w:val="right" w:leader="do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BB78A4" w:rsidRDefault="00BB78A4" w:rsidP="00C60F1E">
      <w:pPr>
        <w:tabs>
          <w:tab w:val="left" w:pos="426"/>
          <w:tab w:val="right" w:leader="do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BB78A4" w:rsidRDefault="00BB78A4" w:rsidP="00C60F1E">
      <w:pPr>
        <w:tabs>
          <w:tab w:val="left" w:pos="426"/>
          <w:tab w:val="right" w:leader="dot" w:pos="7513"/>
        </w:tabs>
        <w:rPr>
          <w:rFonts w:ascii="Times New Roman" w:hAnsi="Times New Roman" w:cs="Times New Roman"/>
          <w:b/>
          <w:sz w:val="24"/>
          <w:szCs w:val="24"/>
        </w:rPr>
      </w:pPr>
    </w:p>
    <w:p w:rsidR="00BB78A4" w:rsidRPr="00D03BF2" w:rsidRDefault="00BB78A4" w:rsidP="00BB78A4">
      <w:pPr>
        <w:tabs>
          <w:tab w:val="left" w:pos="426"/>
          <w:tab w:val="right" w:leader="dot" w:pos="7513"/>
        </w:tabs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60F1E" w:rsidRDefault="00C60F1E" w:rsidP="00C60F1E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12F5">
        <w:rPr>
          <w:rFonts w:ascii="Times New Roman" w:hAnsi="Times New Roman" w:cs="Times New Roman"/>
          <w:b/>
          <w:sz w:val="24"/>
          <w:szCs w:val="24"/>
        </w:rPr>
        <w:lastRenderedPageBreak/>
        <w:t>DAFTAR TABEL</w:t>
      </w:r>
    </w:p>
    <w:p w:rsidR="00C60F1E" w:rsidRPr="00AF4E86" w:rsidRDefault="00C60F1E" w:rsidP="00C60F1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F4E86">
        <w:rPr>
          <w:rFonts w:ascii="Times New Roman" w:hAnsi="Times New Roman" w:cs="Times New Roman"/>
          <w:b/>
          <w:i/>
          <w:sz w:val="24"/>
          <w:szCs w:val="24"/>
        </w:rPr>
        <w:t xml:space="preserve">Halaman </w:t>
      </w:r>
    </w:p>
    <w:p w:rsidR="00C60F1E" w:rsidRPr="002812F5" w:rsidRDefault="00C60F1E" w:rsidP="001775B0">
      <w:pPr>
        <w:tabs>
          <w:tab w:val="right" w:leader="dot" w:pos="7938"/>
        </w:tabs>
        <w:ind w:hanging="714"/>
        <w:rPr>
          <w:rFonts w:ascii="Times New Roman" w:hAnsi="Times New Roman" w:cs="Times New Roman"/>
          <w:sz w:val="24"/>
          <w:szCs w:val="24"/>
        </w:rPr>
      </w:pPr>
      <w:r w:rsidRPr="002812F5">
        <w:rPr>
          <w:rFonts w:ascii="Times New Roman" w:hAnsi="Times New Roman" w:cs="Times New Roman"/>
          <w:b/>
          <w:sz w:val="24"/>
          <w:szCs w:val="24"/>
        </w:rPr>
        <w:t>Tabel 1.1</w:t>
      </w:r>
      <w:r w:rsidRPr="002812F5">
        <w:rPr>
          <w:rFonts w:ascii="Times New Roman" w:hAnsi="Times New Roman" w:cs="Times New Roman"/>
          <w:sz w:val="24"/>
          <w:szCs w:val="24"/>
        </w:rPr>
        <w:t xml:space="preserve"> Alat dan bahan yang digunakan</w:t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:rsidR="00C60F1E" w:rsidRPr="002812F5" w:rsidRDefault="00C60F1E" w:rsidP="00C60F1E">
      <w:pPr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0F1E" w:rsidRDefault="00C60F1E">
      <w:pPr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BB78A4" w:rsidRDefault="00BB78A4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spacing w:line="276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AFTAR  GAMBAR</w:t>
      </w:r>
    </w:p>
    <w:p w:rsidR="00C60F1E" w:rsidRPr="00AF4E86" w:rsidRDefault="00C60F1E" w:rsidP="00C60F1E">
      <w:pPr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AF4E86">
        <w:rPr>
          <w:rFonts w:ascii="Times New Roman" w:hAnsi="Times New Roman" w:cs="Times New Roman"/>
          <w:b/>
          <w:i/>
          <w:sz w:val="24"/>
          <w:szCs w:val="24"/>
        </w:rPr>
        <w:t xml:space="preserve">Halaman </w:t>
      </w:r>
    </w:p>
    <w:p w:rsidR="00C60F1E" w:rsidRPr="002812F5" w:rsidRDefault="003B5CCB" w:rsidP="001775B0">
      <w:pPr>
        <w:tabs>
          <w:tab w:val="right" w:leader="dot" w:pos="7938"/>
        </w:tabs>
        <w:ind w:hanging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ambar </w:t>
      </w:r>
      <w:r w:rsidR="00C60F1E" w:rsidRPr="002812F5">
        <w:rPr>
          <w:rFonts w:ascii="Times New Roman" w:hAnsi="Times New Roman" w:cs="Times New Roman"/>
          <w:b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Hasil</w:t>
      </w:r>
      <w:r w:rsidR="00C60F1E">
        <w:rPr>
          <w:rFonts w:ascii="Times New Roman" w:hAnsi="Times New Roman" w:cs="Times New Roman"/>
          <w:sz w:val="24"/>
          <w:szCs w:val="24"/>
        </w:rPr>
        <w:tab/>
        <w:t>2</w:t>
      </w: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C60F1E" w:rsidRPr="00C60F1E" w:rsidRDefault="00C60F1E" w:rsidP="00C60F1E">
      <w:pPr>
        <w:tabs>
          <w:tab w:val="left" w:pos="709"/>
          <w:tab w:val="left" w:pos="3828"/>
        </w:tabs>
        <w:ind w:left="0" w:firstLine="0"/>
        <w:rPr>
          <w:rFonts w:ascii="Times New Roman" w:hAnsi="Times New Roman" w:cs="Times New Roman"/>
          <w:sz w:val="24"/>
          <w:szCs w:val="24"/>
        </w:rPr>
        <w:sectPr w:rsidR="00C60F1E" w:rsidRPr="00C60F1E" w:rsidSect="00981EF9">
          <w:footerReference w:type="default" r:id="rId10"/>
          <w:pgSz w:w="11907" w:h="16839" w:code="9"/>
          <w:pgMar w:top="2268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5F3ADE" w:rsidRPr="004C157A" w:rsidRDefault="005F3ADE" w:rsidP="00C60F1E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B I</w:t>
      </w:r>
    </w:p>
    <w:p w:rsidR="005F3ADE" w:rsidRPr="004C157A" w:rsidRDefault="005F3ADE" w:rsidP="002D24DF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GANTAR</w:t>
      </w:r>
    </w:p>
    <w:p w:rsidR="005F3ADE" w:rsidRPr="004C157A" w:rsidRDefault="005F3ADE" w:rsidP="00DB5C54">
      <w:pPr>
        <w:pStyle w:val="ListParagraph"/>
        <w:numPr>
          <w:ilvl w:val="1"/>
          <w:numId w:val="5"/>
        </w:numPr>
        <w:tabs>
          <w:tab w:val="left" w:pos="567"/>
        </w:tabs>
        <w:spacing w:before="0" w:beforeAutospacing="0" w:after="0" w:afterAutospacing="0" w:line="360" w:lineRule="auto"/>
        <w:ind w:hanging="92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tar belakang</w:t>
      </w:r>
    </w:p>
    <w:p w:rsidR="003B5CCB" w:rsidRDefault="00333510" w:rsidP="003B5CCB">
      <w:pPr>
        <w:pStyle w:val="ListParagraph"/>
        <w:spacing w:before="0" w:beforeAutospacing="0" w:after="0" w:afterAutospacing="0" w:line="360" w:lineRule="auto"/>
        <w:ind w:left="0" w:firstLine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aktikum adalah…………………………………………………………………………………………………………………………………………………</w:t>
      </w:r>
      <w:r w:rsidR="003B5CCB">
        <w:rPr>
          <w:rFonts w:ascii="Times New Roman" w:hAnsi="Times New Roman" w:cs="Times New Roman"/>
          <w:color w:val="000000" w:themeColor="text1"/>
          <w:sz w:val="24"/>
          <w:szCs w:val="24"/>
        </w:rPr>
        <w:t>……</w:t>
      </w:r>
      <w:r w:rsidR="00E304A5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</w:t>
      </w:r>
    </w:p>
    <w:p w:rsidR="003F5833" w:rsidRPr="004C157A" w:rsidRDefault="003F5833" w:rsidP="002D24DF">
      <w:pPr>
        <w:pStyle w:val="ListParagraph"/>
        <w:spacing w:before="0" w:beforeAutospacing="0" w:after="0" w:afterAutospacing="0" w:line="360" w:lineRule="auto"/>
        <w:ind w:left="567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5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3ADE" w:rsidRPr="004C157A" w:rsidRDefault="005F3ADE" w:rsidP="00DB5C54">
      <w:pPr>
        <w:pStyle w:val="ListParagraph"/>
        <w:numPr>
          <w:ilvl w:val="1"/>
          <w:numId w:val="5"/>
        </w:numPr>
        <w:tabs>
          <w:tab w:val="left" w:pos="567"/>
        </w:tabs>
        <w:spacing w:before="0" w:beforeAutospacing="0" w:after="0" w:afterAutospacing="0" w:line="360" w:lineRule="auto"/>
        <w:ind w:hanging="92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C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aktu dan Tempat</w:t>
      </w:r>
    </w:p>
    <w:p w:rsidR="004C157A" w:rsidRPr="004C157A" w:rsidRDefault="003B5CCB" w:rsidP="003B5CCB">
      <w:pPr>
        <w:spacing w:before="0" w:beforeAutospacing="0" w:after="0" w:afterAutospacing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</w:t>
      </w:r>
      <w:r w:rsidR="00333510">
        <w:rPr>
          <w:rFonts w:ascii="Times New Roman" w:hAnsi="Times New Roman" w:cs="Times New Roman"/>
          <w:color w:val="000000" w:themeColor="text1"/>
          <w:sz w:val="24"/>
          <w:szCs w:val="24"/>
        </w:rPr>
        <w:t>Waktu </w:t>
      </w:r>
      <w:r w:rsidR="005F3ADE" w:rsidRPr="004C157A">
        <w:rPr>
          <w:rFonts w:ascii="Times New Roman" w:hAnsi="Times New Roman" w:cs="Times New Roman"/>
          <w:color w:val="000000" w:themeColor="text1"/>
          <w:sz w:val="24"/>
          <w:szCs w:val="24"/>
        </w:rPr>
        <w:t>pelaksanaan</w:t>
      </w:r>
      <w:r w:rsidR="00333510">
        <w:rPr>
          <w:rFonts w:ascii="Times New Roman" w:hAnsi="Times New Roman" w:cs="Times New Roman"/>
          <w:color w:val="000000" w:themeColor="text1"/>
          <w:sz w:val="24"/>
          <w:szCs w:val="24"/>
        </w:rPr>
        <w:t>…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72FDA" w:rsidRPr="004C157A" w:rsidRDefault="00D72FDA" w:rsidP="00333510">
      <w:pPr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3ADE" w:rsidRPr="00DB5C54" w:rsidRDefault="00DB5C54" w:rsidP="00DB5C54">
      <w:pPr>
        <w:pStyle w:val="ListParagraph"/>
        <w:numPr>
          <w:ilvl w:val="1"/>
          <w:numId w:val="5"/>
        </w:numPr>
        <w:tabs>
          <w:tab w:val="left" w:pos="567"/>
        </w:tabs>
        <w:spacing w:before="0" w:beforeAutospacing="0" w:after="0" w:afterAutospacing="0" w:line="360" w:lineRule="auto"/>
        <w:ind w:hanging="92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F3ADE" w:rsidRPr="00DB5C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at dan Bahan</w:t>
      </w:r>
    </w:p>
    <w:p w:rsidR="00510B82" w:rsidRPr="003B5CCB" w:rsidRDefault="003B5CCB" w:rsidP="003B5CCB">
      <w:pPr>
        <w:pStyle w:val="ListParagraph"/>
        <w:spacing w:before="0" w:beforeAutospacing="0" w:after="0" w:afterAutospacing="0" w:line="360" w:lineRule="auto"/>
        <w:ind w:left="36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CC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 1.1</w:t>
      </w:r>
      <w:r w:rsidRPr="003B5C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t dan bahan yang digunakan</w:t>
      </w:r>
    </w:p>
    <w:tbl>
      <w:tblPr>
        <w:tblStyle w:val="TableGrid"/>
        <w:tblW w:w="0" w:type="auto"/>
        <w:tblInd w:w="567" w:type="dxa"/>
        <w:tblLook w:val="04A0"/>
      </w:tblPr>
      <w:tblGrid>
        <w:gridCol w:w="563"/>
        <w:gridCol w:w="4446"/>
        <w:gridCol w:w="2329"/>
      </w:tblGrid>
      <w:tr w:rsidR="00DB729E" w:rsidRPr="004C157A" w:rsidTr="00333510">
        <w:trPr>
          <w:trHeight w:val="409"/>
        </w:trPr>
        <w:tc>
          <w:tcPr>
            <w:tcW w:w="563" w:type="dxa"/>
          </w:tcPr>
          <w:p w:rsidR="00DB729E" w:rsidRPr="004C157A" w:rsidRDefault="00DB729E" w:rsidP="002D24DF">
            <w:pPr>
              <w:pStyle w:val="ListParagraph"/>
              <w:spacing w:beforeAutospacing="0" w:afterAutospacing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4446" w:type="dxa"/>
          </w:tcPr>
          <w:p w:rsidR="00DB729E" w:rsidRPr="004C157A" w:rsidRDefault="00DB729E" w:rsidP="002D24DF">
            <w:pPr>
              <w:pStyle w:val="ListParagraph"/>
              <w:spacing w:beforeAutospacing="0" w:afterAutospacing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ama Alat </w:t>
            </w:r>
          </w:p>
        </w:tc>
        <w:tc>
          <w:tcPr>
            <w:tcW w:w="2329" w:type="dxa"/>
          </w:tcPr>
          <w:p w:rsidR="00DB729E" w:rsidRPr="004C157A" w:rsidRDefault="00DB729E" w:rsidP="002D24DF">
            <w:pPr>
              <w:pStyle w:val="ListParagraph"/>
              <w:spacing w:beforeAutospacing="0" w:afterAutospacing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egunaan</w:t>
            </w:r>
          </w:p>
        </w:tc>
      </w:tr>
      <w:tr w:rsidR="00DB729E" w:rsidRPr="004C157A" w:rsidTr="00333510">
        <w:trPr>
          <w:trHeight w:val="1007"/>
        </w:trPr>
        <w:tc>
          <w:tcPr>
            <w:tcW w:w="563" w:type="dxa"/>
          </w:tcPr>
          <w:p w:rsidR="00DB729E" w:rsidRPr="004C157A" w:rsidRDefault="00DB729E" w:rsidP="002D24DF">
            <w:pPr>
              <w:pStyle w:val="ListParagraph"/>
              <w:spacing w:beforeAutospacing="0" w:afterAutospacing="0"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29E" w:rsidRPr="004C157A" w:rsidRDefault="00DB729E" w:rsidP="002D24DF">
            <w:pPr>
              <w:pStyle w:val="ListParagraph"/>
              <w:spacing w:beforeAutospacing="0" w:afterAutospacing="0"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46" w:type="dxa"/>
          </w:tcPr>
          <w:p w:rsidR="00DB729E" w:rsidRPr="004C157A" w:rsidRDefault="00DB729E" w:rsidP="002D24DF">
            <w:pPr>
              <w:pStyle w:val="ListParagraph"/>
              <w:spacing w:beforeAutospacing="0" w:afterAutospacing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29E" w:rsidRPr="004C157A" w:rsidRDefault="00DB729E" w:rsidP="002D24DF">
            <w:pPr>
              <w:pStyle w:val="ListParagraph"/>
              <w:spacing w:beforeAutospacing="0" w:afterAutospacing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omputer / laptop</w:t>
            </w:r>
          </w:p>
        </w:tc>
        <w:tc>
          <w:tcPr>
            <w:tcW w:w="2329" w:type="dxa"/>
          </w:tcPr>
          <w:p w:rsidR="00DB729E" w:rsidRPr="004C157A" w:rsidRDefault="00DB729E" w:rsidP="002D24DF">
            <w:pPr>
              <w:pStyle w:val="ListParagraph"/>
              <w:spacing w:beforeAutospacing="0" w:afterAutospacing="0" w:line="360" w:lineRule="auto"/>
              <w:ind w:left="-108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729E" w:rsidRPr="004C157A" w:rsidTr="00333510">
        <w:trPr>
          <w:trHeight w:val="832"/>
        </w:trPr>
        <w:tc>
          <w:tcPr>
            <w:tcW w:w="563" w:type="dxa"/>
          </w:tcPr>
          <w:p w:rsidR="00DB729E" w:rsidRPr="004C157A" w:rsidRDefault="00DB729E" w:rsidP="002D24DF">
            <w:pPr>
              <w:pStyle w:val="ListParagraph"/>
              <w:spacing w:beforeAutospacing="0" w:afterAutospacing="0"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46" w:type="dxa"/>
          </w:tcPr>
          <w:p w:rsidR="00333510" w:rsidRDefault="00333510" w:rsidP="002D24DF">
            <w:pPr>
              <w:pStyle w:val="ListParagraph"/>
              <w:spacing w:beforeAutospacing="0" w:afterAutospacing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DB729E" w:rsidRPr="004C157A" w:rsidRDefault="00333510" w:rsidP="002D24DF">
            <w:pPr>
              <w:pStyle w:val="ListParagraph"/>
              <w:spacing w:beforeAutospacing="0" w:afterAutospacing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rver Local (XAMPP)</w:t>
            </w:r>
          </w:p>
        </w:tc>
        <w:tc>
          <w:tcPr>
            <w:tcW w:w="2329" w:type="dxa"/>
          </w:tcPr>
          <w:p w:rsidR="00DB729E" w:rsidRPr="004C157A" w:rsidRDefault="00DB729E" w:rsidP="002D24DF">
            <w:pPr>
              <w:pStyle w:val="ListParagraph"/>
              <w:spacing w:beforeAutospacing="0" w:afterAutospacing="0"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B729E" w:rsidRPr="004C157A" w:rsidTr="00333510">
        <w:trPr>
          <w:trHeight w:val="565"/>
        </w:trPr>
        <w:tc>
          <w:tcPr>
            <w:tcW w:w="563" w:type="dxa"/>
          </w:tcPr>
          <w:p w:rsidR="00DB729E" w:rsidRPr="004C157A" w:rsidRDefault="00DB729E" w:rsidP="002D24DF">
            <w:pPr>
              <w:pStyle w:val="ListParagraph"/>
              <w:spacing w:beforeAutospacing="0" w:afterAutospacing="0"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15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46" w:type="dxa"/>
          </w:tcPr>
          <w:p w:rsidR="00DB729E" w:rsidRDefault="00333510" w:rsidP="002D24DF">
            <w:pPr>
              <w:pStyle w:val="ListParagraph"/>
              <w:spacing w:beforeAutospacing="0" w:afterAutospacing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rowser</w:t>
            </w:r>
          </w:p>
          <w:p w:rsidR="00333510" w:rsidRPr="004C157A" w:rsidRDefault="00333510" w:rsidP="002D24DF">
            <w:pPr>
              <w:pStyle w:val="ListParagraph"/>
              <w:spacing w:beforeAutospacing="0" w:afterAutospacing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29" w:type="dxa"/>
          </w:tcPr>
          <w:p w:rsidR="00333510" w:rsidRPr="004C157A" w:rsidRDefault="00333510" w:rsidP="002D24DF">
            <w:pPr>
              <w:pStyle w:val="ListParagraph"/>
              <w:spacing w:beforeAutospacing="0" w:afterAutospacing="0"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33510" w:rsidRPr="004C157A" w:rsidTr="00333510">
        <w:trPr>
          <w:trHeight w:val="435"/>
        </w:trPr>
        <w:tc>
          <w:tcPr>
            <w:tcW w:w="563" w:type="dxa"/>
          </w:tcPr>
          <w:p w:rsidR="00333510" w:rsidRPr="004C157A" w:rsidRDefault="00333510" w:rsidP="002D24DF">
            <w:pPr>
              <w:pStyle w:val="ListParagraph"/>
              <w:spacing w:beforeAutospacing="0" w:afterAutospacing="0"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46" w:type="dxa"/>
          </w:tcPr>
          <w:p w:rsidR="00333510" w:rsidRDefault="00DB5C54" w:rsidP="002D24DF">
            <w:pPr>
              <w:pStyle w:val="ListParagraph"/>
              <w:spacing w:beforeAutospacing="0" w:afterAutospacing="0" w:line="360" w:lineRule="auto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minal / Command Prompt</w:t>
            </w:r>
          </w:p>
        </w:tc>
        <w:tc>
          <w:tcPr>
            <w:tcW w:w="2329" w:type="dxa"/>
          </w:tcPr>
          <w:p w:rsidR="00333510" w:rsidRPr="004C157A" w:rsidRDefault="00333510" w:rsidP="002D24DF">
            <w:pPr>
              <w:pStyle w:val="ListParagraph"/>
              <w:spacing w:beforeAutospacing="0" w:afterAutospacing="0" w:line="360" w:lineRule="auto"/>
              <w:ind w:left="0" w:firstLine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3685" w:rsidRPr="00333510" w:rsidRDefault="00D72FDA" w:rsidP="003B5CCB">
      <w:pPr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57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bel 1.1</w:t>
      </w:r>
      <w:r w:rsidRPr="004C1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t dan bahan yang digunakan</w:t>
      </w:r>
    </w:p>
    <w:p w:rsidR="00E304A5" w:rsidRDefault="00E304A5" w:rsidP="002D24DF">
      <w:pPr>
        <w:tabs>
          <w:tab w:val="left" w:pos="426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04A5" w:rsidRDefault="00E304A5" w:rsidP="002D24DF">
      <w:pPr>
        <w:tabs>
          <w:tab w:val="left" w:pos="426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04A5" w:rsidRDefault="00E304A5" w:rsidP="002D24DF">
      <w:pPr>
        <w:tabs>
          <w:tab w:val="left" w:pos="426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04A5" w:rsidRDefault="00E304A5" w:rsidP="002D24DF">
      <w:pPr>
        <w:tabs>
          <w:tab w:val="left" w:pos="426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04A5" w:rsidRDefault="00E304A5" w:rsidP="002D24DF">
      <w:pPr>
        <w:tabs>
          <w:tab w:val="left" w:pos="426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04A5" w:rsidRDefault="00E304A5" w:rsidP="002D24DF">
      <w:pPr>
        <w:tabs>
          <w:tab w:val="left" w:pos="426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04C2E" w:rsidRPr="004C157A" w:rsidRDefault="00F04C2E" w:rsidP="002D24DF">
      <w:pPr>
        <w:tabs>
          <w:tab w:val="left" w:pos="426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C157A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BAB II</w:t>
      </w:r>
    </w:p>
    <w:p w:rsidR="00F04C2E" w:rsidRPr="004C157A" w:rsidRDefault="00F04C2E" w:rsidP="002D24DF">
      <w:pPr>
        <w:tabs>
          <w:tab w:val="left" w:pos="426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4C157A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KEGIATAN PRAKTIKUM</w:t>
      </w:r>
    </w:p>
    <w:p w:rsidR="00F04C2E" w:rsidRPr="000E2114" w:rsidRDefault="00F04C2E" w:rsidP="002D24DF">
      <w:p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E2114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2.1</w:t>
      </w:r>
      <w:r w:rsidR="00385A8E" w:rsidRPr="000E2114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</w:r>
      <w:r w:rsidRPr="000E2114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rtemuan Ke-1</w:t>
      </w:r>
    </w:p>
    <w:p w:rsidR="00333510" w:rsidRDefault="003B5CCB" w:rsidP="003B5CCB">
      <w:pPr>
        <w:spacing w:before="0" w:beforeAutospacing="0" w:after="0" w:afterAutospacing="0" w:line="360" w:lineRule="auto"/>
        <w:ind w:left="0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</w:t>
      </w:r>
      <w:r w:rsidR="00333510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raktiku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mbah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385A8E" w:rsidRPr="004C157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ang</w:t>
      </w:r>
      <w:r w:rsidR="00333510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E304A5" w:rsidRPr="00B21C70" w:rsidRDefault="00E304A5" w:rsidP="003B5CCB">
      <w:pPr>
        <w:spacing w:before="0" w:beforeAutospacing="0" w:after="0" w:afterAutospacing="0" w:line="360" w:lineRule="auto"/>
        <w:ind w:left="0" w:firstLine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304A5" w:rsidRPr="00B21C70" w:rsidRDefault="00E304A5" w:rsidP="00E304A5">
      <w:pPr>
        <w:pStyle w:val="ListParagraph"/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1C7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1. Iewryewfrhhfusf </w:t>
      </w:r>
    </w:p>
    <w:p w:rsidR="00E304A5" w:rsidRPr="004C157A" w:rsidRDefault="00E304A5" w:rsidP="00E304A5">
      <w:pPr>
        <w:pStyle w:val="ListParagraph"/>
        <w:spacing w:before="0" w:beforeAutospacing="0" w:after="0" w:afterAutospacing="0"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P…..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333510" w:rsidRDefault="00333510" w:rsidP="00333510">
      <w:pPr>
        <w:spacing w:before="0" w:beforeAutospacing="0" w:after="0" w:afterAutospacing="0" w:line="360" w:lineRule="auto"/>
        <w:ind w:left="56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510" w:rsidRDefault="00333510" w:rsidP="00333510">
      <w:pPr>
        <w:spacing w:before="0" w:beforeAutospacing="0" w:after="0" w:afterAutospacing="0" w:line="360" w:lineRule="auto"/>
        <w:ind w:left="56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510" w:rsidRDefault="00333510" w:rsidP="00333510">
      <w:pPr>
        <w:spacing w:before="0" w:beforeAutospacing="0" w:after="0" w:afterAutospacing="0" w:line="360" w:lineRule="auto"/>
        <w:ind w:left="56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510" w:rsidRDefault="00333510" w:rsidP="00333510">
      <w:pPr>
        <w:spacing w:before="0" w:beforeAutospacing="0" w:after="0" w:afterAutospacing="0" w:line="360" w:lineRule="auto"/>
        <w:ind w:left="56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510" w:rsidRDefault="00333510" w:rsidP="00333510">
      <w:pPr>
        <w:spacing w:before="0" w:beforeAutospacing="0" w:after="0" w:afterAutospacing="0" w:line="360" w:lineRule="auto"/>
        <w:ind w:left="56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510" w:rsidRDefault="00333510" w:rsidP="00333510">
      <w:pPr>
        <w:spacing w:before="0" w:beforeAutospacing="0" w:after="0" w:afterAutospacing="0" w:line="360" w:lineRule="auto"/>
        <w:ind w:left="56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510" w:rsidRDefault="00333510" w:rsidP="00333510">
      <w:pPr>
        <w:spacing w:before="0" w:beforeAutospacing="0" w:after="0" w:afterAutospacing="0" w:line="360" w:lineRule="auto"/>
        <w:ind w:left="56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510" w:rsidRDefault="00333510" w:rsidP="00333510">
      <w:pPr>
        <w:spacing w:before="0" w:beforeAutospacing="0" w:after="0" w:afterAutospacing="0" w:line="360" w:lineRule="auto"/>
        <w:ind w:left="56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510" w:rsidRDefault="00333510" w:rsidP="00333510">
      <w:pPr>
        <w:spacing w:before="0" w:beforeAutospacing="0" w:after="0" w:afterAutospacing="0" w:line="360" w:lineRule="auto"/>
        <w:ind w:left="56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510" w:rsidRDefault="00333510" w:rsidP="00333510">
      <w:pPr>
        <w:spacing w:before="0" w:beforeAutospacing="0" w:after="0" w:afterAutospacing="0" w:line="360" w:lineRule="auto"/>
        <w:ind w:left="56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510" w:rsidRDefault="00333510" w:rsidP="00333510">
      <w:pPr>
        <w:spacing w:before="0" w:beforeAutospacing="0" w:after="0" w:afterAutospacing="0" w:line="360" w:lineRule="auto"/>
        <w:ind w:left="56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510" w:rsidRDefault="00333510" w:rsidP="00333510">
      <w:pPr>
        <w:spacing w:before="0" w:beforeAutospacing="0" w:after="0" w:afterAutospacing="0" w:line="360" w:lineRule="auto"/>
        <w:ind w:left="56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510" w:rsidRDefault="00333510" w:rsidP="00333510">
      <w:pPr>
        <w:spacing w:before="0" w:beforeAutospacing="0" w:after="0" w:afterAutospacing="0" w:line="360" w:lineRule="auto"/>
        <w:ind w:left="56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510" w:rsidRDefault="00333510" w:rsidP="00333510">
      <w:pPr>
        <w:spacing w:before="0" w:beforeAutospacing="0" w:after="0" w:afterAutospacing="0" w:line="360" w:lineRule="auto"/>
        <w:ind w:left="56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510" w:rsidRDefault="00333510" w:rsidP="00333510">
      <w:pPr>
        <w:spacing w:before="0" w:beforeAutospacing="0" w:after="0" w:afterAutospacing="0" w:line="360" w:lineRule="auto"/>
        <w:ind w:left="567" w:firstLine="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CCB" w:rsidRDefault="003B5CCB" w:rsidP="00DB5C54">
      <w:pPr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33510" w:rsidRPr="00333510" w:rsidRDefault="00333510" w:rsidP="00333510">
      <w:pPr>
        <w:spacing w:before="0" w:beforeAutospacing="0" w:after="0" w:afterAutospacing="0" w:line="360" w:lineRule="auto"/>
        <w:ind w:left="567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3968B5" w:rsidRPr="004C157A" w:rsidRDefault="003968B5" w:rsidP="00333510">
      <w:pPr>
        <w:shd w:val="clear" w:color="auto" w:fill="FFFFFF"/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4C157A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2.2</w:t>
      </w:r>
      <w:r w:rsidRPr="004C157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4C157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0E2114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Pertemuan ke-2</w:t>
      </w:r>
    </w:p>
    <w:p w:rsidR="00333510" w:rsidRPr="004C157A" w:rsidRDefault="003968B5" w:rsidP="003B5CCB">
      <w:pPr>
        <w:pStyle w:val="ListParagraph"/>
        <w:spacing w:before="0" w:beforeAutospacing="0" w:after="0" w:afterAutospacing="0" w:line="360" w:lineRule="auto"/>
        <w:ind w:left="0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157A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="003B5CCB">
        <w:rPr>
          <w:rFonts w:ascii="Times New Roman" w:hAnsi="Times New Roman" w:cs="Times New Roman"/>
          <w:color w:val="000000" w:themeColor="text1"/>
          <w:sz w:val="24"/>
          <w:szCs w:val="24"/>
        </w:rPr>
        <w:t>   </w:t>
      </w:r>
      <w:r w:rsidR="00333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temuan yang ke dua membahas tentang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 </w:t>
      </w:r>
    </w:p>
    <w:p w:rsidR="009D54D3" w:rsidRPr="004C157A" w:rsidRDefault="009D54D3" w:rsidP="002D24DF">
      <w:pPr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D24DF" w:rsidRDefault="002D24DF" w:rsidP="002D24DF">
      <w:pPr>
        <w:spacing w:before="0" w:beforeAutospacing="0" w:after="0" w:afterAutospacing="0" w:line="360" w:lineRule="auto"/>
        <w:ind w:left="426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D24DF" w:rsidRDefault="002D24DF" w:rsidP="002D24DF">
      <w:pPr>
        <w:spacing w:before="0" w:beforeAutospacing="0" w:after="0" w:afterAutospacing="0" w:line="360" w:lineRule="auto"/>
        <w:ind w:left="426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D24DF" w:rsidRDefault="002D24DF" w:rsidP="002D24DF">
      <w:pPr>
        <w:spacing w:before="0" w:beforeAutospacing="0" w:after="0" w:afterAutospacing="0" w:line="360" w:lineRule="auto"/>
        <w:ind w:left="426" w:firstLine="283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2D24DF" w:rsidRPr="00333510" w:rsidRDefault="002D24DF" w:rsidP="002D24DF">
      <w:pPr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BBA" w:rsidRPr="000E2114" w:rsidRDefault="00333510" w:rsidP="005A1E1F">
      <w:pPr>
        <w:pStyle w:val="ListParagraph"/>
        <w:numPr>
          <w:ilvl w:val="1"/>
          <w:numId w:val="2"/>
        </w:numPr>
        <w:spacing w:before="0" w:beforeAutospacing="0" w:after="0" w:afterAutospacing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</w:t>
      </w:r>
      <w:r w:rsidR="000E2114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ertemuan</w:t>
      </w:r>
      <w:r w:rsidR="00942BBA" w:rsidRPr="000E21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ke-3</w:t>
      </w:r>
    </w:p>
    <w:p w:rsidR="00942BBA" w:rsidRPr="004C157A" w:rsidRDefault="003B5CCB" w:rsidP="003B5CCB">
      <w:pPr>
        <w:pStyle w:val="ListParagraph"/>
        <w:spacing w:before="0" w:beforeAutospacing="0" w:after="0" w:afterAutospacing="0" w:line="360" w:lineRule="auto"/>
        <w:ind w:left="0" w:firstLine="294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        </w:t>
      </w:r>
      <w:r w:rsidR="00942BBA" w:rsidRPr="004C157A">
        <w:rPr>
          <w:rFonts w:ascii="Times New Roman" w:hAnsi="Times New Roman" w:cs="Times New Roman"/>
          <w:color w:val="000000" w:themeColor="text1"/>
          <w:sz w:val="24"/>
          <w:szCs w:val="24"/>
        </w:rPr>
        <w:t>pert</w:t>
      </w:r>
      <w:r w:rsidR="00333510">
        <w:rPr>
          <w:rFonts w:ascii="Times New Roman" w:hAnsi="Times New Roman" w:cs="Times New Roman"/>
          <w:color w:val="000000" w:themeColor="text1"/>
          <w:sz w:val="24"/>
          <w:szCs w:val="24"/>
        </w:rPr>
        <w:t>emuan kali ini membahas tentang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942BBA" w:rsidRPr="004C157A" w:rsidRDefault="00942BBA" w:rsidP="002D24DF">
      <w:pPr>
        <w:pStyle w:val="ListParagraph"/>
        <w:spacing w:before="0" w:beforeAutospacing="0" w:after="0" w:afterAutospacing="0" w:line="360" w:lineRule="auto"/>
        <w:ind w:left="426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2BBA" w:rsidRPr="004C157A" w:rsidRDefault="00942BBA" w:rsidP="002D24DF">
      <w:pPr>
        <w:spacing w:before="0" w:beforeAutospacing="0" w:after="0" w:afterAutospacing="0" w:line="36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6165A" w:rsidRPr="00B21C70" w:rsidRDefault="0086165A" w:rsidP="00B21C70">
      <w:pPr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4C157A" w:rsidRDefault="0086165A" w:rsidP="0086165A">
      <w:pPr>
        <w:pStyle w:val="ListParagraph"/>
        <w:spacing w:before="0" w:beforeAutospacing="0" w:after="0" w:afterAutospacing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BAB III</w:t>
      </w:r>
    </w:p>
    <w:p w:rsidR="0086165A" w:rsidRDefault="0086165A" w:rsidP="0086165A">
      <w:pPr>
        <w:pStyle w:val="ListParagraph"/>
        <w:spacing w:before="0" w:beforeAutospacing="0" w:after="0" w:afterAutospacing="0" w:line="360" w:lineRule="auto"/>
        <w:ind w:left="360" w:firstLine="0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PENUTUP</w:t>
      </w:r>
    </w:p>
    <w:p w:rsidR="0086165A" w:rsidRDefault="0086165A" w:rsidP="0086165A">
      <w:pPr>
        <w:pStyle w:val="ListParagraph"/>
        <w:tabs>
          <w:tab w:val="left" w:pos="567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3.1</w:t>
      </w:r>
      <w:r>
        <w:rPr>
          <w:rFonts w:ascii="Times New Roman" w:hAnsi="Times New Roman" w:cs="Times New Roman"/>
          <w:b/>
          <w:sz w:val="24"/>
          <w:szCs w:val="24"/>
          <w:lang w:val="id-ID"/>
        </w:rPr>
        <w:tab/>
        <w:t>Kesimpulan</w:t>
      </w:r>
    </w:p>
    <w:p w:rsidR="00626DF3" w:rsidRPr="00626DF3" w:rsidRDefault="0086165A" w:rsidP="003B5CCB">
      <w:pPr>
        <w:pStyle w:val="ListParagraph"/>
        <w:tabs>
          <w:tab w:val="left" w:pos="0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626DF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ari pembahasan materi diatas dapat di tarik sebuah kesimpulan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6165A" w:rsidRDefault="0086165A" w:rsidP="0086165A">
      <w:pPr>
        <w:pStyle w:val="ListParagraph"/>
        <w:tabs>
          <w:tab w:val="left" w:pos="567"/>
        </w:tabs>
        <w:spacing w:before="0" w:beforeAutospacing="0" w:after="0" w:afterAutospacing="0" w:line="360" w:lineRule="auto"/>
        <w:ind w:left="567" w:firstLine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id-ID"/>
        </w:rPr>
      </w:pPr>
      <w:r w:rsidRPr="0086165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E2114" w:rsidRPr="00626DF3" w:rsidRDefault="00626DF3" w:rsidP="0086165A">
      <w:pPr>
        <w:pStyle w:val="ListParagraph"/>
        <w:tabs>
          <w:tab w:val="left" w:pos="567"/>
        </w:tabs>
        <w:spacing w:before="0" w:beforeAutospacing="0" w:after="0" w:afterAutospacing="0" w:line="360" w:lineRule="auto"/>
        <w:ind w:left="567" w:firstLine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   </w:t>
      </w:r>
    </w:p>
    <w:p w:rsidR="0086165A" w:rsidRPr="000E2114" w:rsidRDefault="0086165A" w:rsidP="00626DF3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</w:pPr>
      <w:r w:rsidRPr="000E2114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>3.2</w:t>
      </w:r>
      <w:r w:rsidRPr="000E2114">
        <w:rPr>
          <w:rFonts w:ascii="Times New Roman" w:hAnsi="Times New Roman" w:cs="Times New Roman"/>
          <w:b/>
          <w:color w:val="000000" w:themeColor="text1"/>
          <w:sz w:val="24"/>
          <w:szCs w:val="24"/>
          <w:lang w:val="id-ID"/>
        </w:rPr>
        <w:tab/>
        <w:t>Saran</w:t>
      </w:r>
    </w:p>
    <w:p w:rsidR="0086165A" w:rsidRPr="00626DF3" w:rsidRDefault="00626DF3" w:rsidP="003B5CCB">
      <w:pPr>
        <w:tabs>
          <w:tab w:val="left" w:pos="709"/>
          <w:tab w:val="left" w:pos="1418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     </w:t>
      </w:r>
      <w:r w:rsidR="003B5CCB">
        <w:rPr>
          <w:rFonts w:ascii="Times New Roman" w:hAnsi="Times New Roman" w:cs="Times New Roman"/>
          <w:color w:val="000000" w:themeColor="text1"/>
          <w:sz w:val="24"/>
          <w:szCs w:val="24"/>
        </w:rPr>
        <w:t>          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Sar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 mengarah ke pada asisten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86165A" w:rsidRDefault="0086165A" w:rsidP="0086165A">
      <w:pPr>
        <w:tabs>
          <w:tab w:val="left" w:pos="1418"/>
        </w:tabs>
        <w:spacing w:before="0" w:beforeAutospacing="0" w:after="0" w:afterAutospacing="0" w:line="360" w:lineRule="auto"/>
        <w:ind w:left="567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:rsidR="0086165A" w:rsidRDefault="0086165A" w:rsidP="0086165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2FB" w:rsidRDefault="006202FB" w:rsidP="0086165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2FB" w:rsidRDefault="006202FB" w:rsidP="0086165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2FB" w:rsidRDefault="006202FB" w:rsidP="0086165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2FB" w:rsidRDefault="006202FB" w:rsidP="0086165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2FB" w:rsidRDefault="006202FB" w:rsidP="0086165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2FB" w:rsidRDefault="006202FB" w:rsidP="0086165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2FB" w:rsidRDefault="006202FB" w:rsidP="0086165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2FB" w:rsidRDefault="006202FB" w:rsidP="0086165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2FB" w:rsidRDefault="006202FB" w:rsidP="0086165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2FB" w:rsidRDefault="006202FB" w:rsidP="0086165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2FB" w:rsidRDefault="006202FB" w:rsidP="0086165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2FB" w:rsidRDefault="006202FB" w:rsidP="0086165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2FB" w:rsidRDefault="006202FB" w:rsidP="0086165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2FB" w:rsidRDefault="006202FB" w:rsidP="0086165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2FB" w:rsidRDefault="006202FB" w:rsidP="006202FB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6202FB" w:rsidSect="006202FB">
          <w:headerReference w:type="default" r:id="rId11"/>
          <w:footerReference w:type="default" r:id="rId12"/>
          <w:pgSz w:w="11907" w:h="16839" w:code="9"/>
          <w:pgMar w:top="1811" w:right="1701" w:bottom="1701" w:left="2268" w:header="1271" w:footer="270" w:gutter="0"/>
          <w:pgNumType w:start="1"/>
          <w:cols w:space="720"/>
          <w:docGrid w:linePitch="360"/>
        </w:sectPr>
      </w:pPr>
    </w:p>
    <w:p w:rsidR="006202FB" w:rsidRPr="006202FB" w:rsidRDefault="006202FB" w:rsidP="006202FB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FB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DAFTAR ISI</w:t>
      </w:r>
    </w:p>
    <w:p w:rsidR="006202FB" w:rsidRDefault="006202FB" w:rsidP="006202FB">
      <w:p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202FB" w:rsidRDefault="006202FB" w:rsidP="006202FB">
      <w:p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Daftar isi ambil sampel dari mana kalian ambil referensi nya kalian………………………………………………………………………………………………………….</w:t>
      </w:r>
    </w:p>
    <w:p w:rsidR="00BC2B2A" w:rsidRDefault="00BC2B2A" w:rsidP="006202FB">
      <w:pPr>
        <w:tabs>
          <w:tab w:val="left" w:pos="567"/>
        </w:tabs>
        <w:spacing w:before="0" w:beforeAutospacing="0" w:after="0" w:afterAutospacing="0" w:line="36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C2B2A" w:rsidSect="006202FB">
          <w:headerReference w:type="default" r:id="rId13"/>
          <w:pgSz w:w="11907" w:h="16839" w:code="9"/>
          <w:pgMar w:top="1811" w:right="1701" w:bottom="1701" w:left="2268" w:header="1271" w:footer="270" w:gutter="0"/>
          <w:pgNumType w:start="1"/>
          <w:cols w:space="720"/>
          <w:titlePg/>
          <w:docGrid w:linePitch="360"/>
        </w:sectPr>
      </w:pPr>
    </w:p>
    <w:p w:rsidR="00BC2B2A" w:rsidRDefault="00BC2B2A" w:rsidP="00BC2B2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B2A" w:rsidRDefault="00BC2B2A" w:rsidP="00BC2B2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B2A" w:rsidRDefault="00BC2B2A" w:rsidP="00BC2B2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B2A" w:rsidRDefault="00BC2B2A" w:rsidP="00BC2B2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B2A" w:rsidRDefault="00BC2B2A" w:rsidP="00BC2B2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B2A" w:rsidRDefault="00BC2B2A" w:rsidP="00BC2B2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B2A" w:rsidRDefault="00BC2B2A" w:rsidP="00BC2B2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B2A" w:rsidRDefault="00BC2B2A" w:rsidP="00BC2B2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B2A" w:rsidRDefault="00BC2B2A" w:rsidP="00BC2B2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B2A" w:rsidRDefault="00BC2B2A" w:rsidP="00BC2B2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B2A" w:rsidRDefault="00BC2B2A" w:rsidP="00BC2B2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B2A" w:rsidRDefault="00BC2B2A" w:rsidP="00BC2B2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B2A" w:rsidRDefault="00BC2B2A" w:rsidP="00BC2B2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B2A" w:rsidRDefault="00BC2B2A" w:rsidP="00BC2B2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C2B2A" w:rsidRPr="00BC2B2A" w:rsidRDefault="00BC2B2A" w:rsidP="00BC2B2A">
      <w:pPr>
        <w:tabs>
          <w:tab w:val="left" w:pos="567"/>
        </w:tabs>
        <w:spacing w:before="0" w:beforeAutospacing="0" w:after="0" w:afterAutospacing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44"/>
          <w:szCs w:val="24"/>
        </w:rPr>
      </w:pPr>
      <w:r w:rsidRPr="00BC2B2A">
        <w:rPr>
          <w:rFonts w:ascii="Times New Roman" w:hAnsi="Times New Roman" w:cs="Times New Roman"/>
          <w:color w:val="000000" w:themeColor="text1"/>
          <w:sz w:val="44"/>
          <w:szCs w:val="24"/>
        </w:rPr>
        <w:t>LAMPIRAN</w:t>
      </w:r>
    </w:p>
    <w:sectPr w:rsidR="00BC2B2A" w:rsidRPr="00BC2B2A" w:rsidSect="006202FB">
      <w:pgSz w:w="11907" w:h="16839" w:code="9"/>
      <w:pgMar w:top="1811" w:right="1701" w:bottom="1701" w:left="2268" w:header="1271" w:footer="27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2738" w:rsidRPr="00BF314C" w:rsidRDefault="00912738" w:rsidP="005F3ADE">
      <w:pPr>
        <w:pStyle w:val="Footer"/>
      </w:pPr>
      <w:r>
        <w:separator/>
      </w:r>
    </w:p>
  </w:endnote>
  <w:endnote w:type="continuationSeparator" w:id="1">
    <w:p w:rsidR="00912738" w:rsidRPr="00BF314C" w:rsidRDefault="00912738" w:rsidP="005F3ADE">
      <w:pPr>
        <w:pStyle w:val="Footer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2206640"/>
      <w:docPartObj>
        <w:docPartGallery w:val="Page Numbers (Bottom of Page)"/>
        <w:docPartUnique/>
      </w:docPartObj>
    </w:sdtPr>
    <w:sdtContent>
      <w:p w:rsidR="00981EF9" w:rsidRDefault="00345CC6">
        <w:pPr>
          <w:pStyle w:val="Footer"/>
          <w:jc w:val="right"/>
        </w:pPr>
        <w:fldSimple w:instr=" PAGE   \* MERGEFORMAT ">
          <w:r w:rsidR="00257A73">
            <w:rPr>
              <w:noProof/>
            </w:rPr>
            <w:t>ii</w:t>
          </w:r>
        </w:fldSimple>
      </w:p>
    </w:sdtContent>
  </w:sdt>
  <w:p w:rsidR="006202FB" w:rsidRDefault="006202F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FB" w:rsidRPr="00F04C2E" w:rsidRDefault="00DB5C54" w:rsidP="00F04C2E">
    <w:pPr>
      <w:pStyle w:val="Footer"/>
      <w:pBdr>
        <w:top w:val="thickThinSmallGap" w:sz="24" w:space="1" w:color="000000" w:themeColor="text1"/>
      </w:pBdr>
      <w:tabs>
        <w:tab w:val="clear" w:pos="4680"/>
        <w:tab w:val="clear" w:pos="9360"/>
        <w:tab w:val="right" w:pos="7938"/>
      </w:tabs>
      <w:spacing w:beforeAutospacing="0" w:afterAutospacing="0"/>
      <w:ind w:left="0" w:firstLine="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LABORATORIUM  BASISDATA</w:t>
    </w:r>
    <w:r w:rsidR="006202FB" w:rsidRPr="00F04C2E">
      <w:rPr>
        <w:rFonts w:ascii="Times New Roman" w:hAnsi="Times New Roman" w:cs="Times New Roman"/>
      </w:rPr>
      <w:tab/>
      <w:t xml:space="preserve">                                                                          </w:t>
    </w:r>
    <w:r w:rsidR="00345CC6" w:rsidRPr="00F04C2E">
      <w:rPr>
        <w:rFonts w:ascii="Times New Roman" w:hAnsi="Times New Roman" w:cs="Times New Roman"/>
      </w:rPr>
      <w:fldChar w:fldCharType="begin"/>
    </w:r>
    <w:r w:rsidR="006202FB" w:rsidRPr="00F04C2E">
      <w:rPr>
        <w:rFonts w:ascii="Times New Roman" w:hAnsi="Times New Roman" w:cs="Times New Roman"/>
      </w:rPr>
      <w:instrText xml:space="preserve"> PAGE   \* MERGEFORMAT </w:instrText>
    </w:r>
    <w:r w:rsidR="00345CC6" w:rsidRPr="00F04C2E">
      <w:rPr>
        <w:rFonts w:ascii="Times New Roman" w:hAnsi="Times New Roman" w:cs="Times New Roman"/>
      </w:rPr>
      <w:fldChar w:fldCharType="separate"/>
    </w:r>
    <w:r w:rsidR="00257A73">
      <w:rPr>
        <w:rFonts w:ascii="Times New Roman" w:hAnsi="Times New Roman" w:cs="Times New Roman"/>
        <w:noProof/>
      </w:rPr>
      <w:t>2</w:t>
    </w:r>
    <w:r w:rsidR="00345CC6" w:rsidRPr="00F04C2E">
      <w:rPr>
        <w:rFonts w:ascii="Times New Roman" w:hAnsi="Times New Roman" w:cs="Times New Roman"/>
      </w:rPr>
      <w:fldChar w:fldCharType="end"/>
    </w:r>
    <w:r w:rsidR="006202FB" w:rsidRPr="00F04C2E">
      <w:rPr>
        <w:rFonts w:ascii="Times New Roman" w:hAnsi="Times New Roman" w:cs="Times New Roman"/>
      </w:rPr>
      <w:tab/>
      <w:t xml:space="preserve">       </w:t>
    </w:r>
  </w:p>
  <w:p w:rsidR="006202FB" w:rsidRPr="00F04C2E" w:rsidRDefault="006202FB" w:rsidP="008E00AB">
    <w:pPr>
      <w:pStyle w:val="Footer"/>
      <w:pBdr>
        <w:top w:val="thickThinSmallGap" w:sz="24" w:space="1" w:color="000000" w:themeColor="text1"/>
      </w:pBdr>
      <w:spacing w:beforeAutospacing="0" w:afterAutospacing="0"/>
      <w:ind w:left="0" w:firstLine="0"/>
      <w:rPr>
        <w:rFonts w:ascii="Times New Roman" w:hAnsi="Times New Roman" w:cs="Times New Roman"/>
      </w:rPr>
    </w:pPr>
    <w:r w:rsidRPr="00F04C2E">
      <w:rPr>
        <w:rFonts w:ascii="Times New Roman" w:hAnsi="Times New Roman" w:cs="Times New Roman"/>
      </w:rPr>
      <w:t>FAKULTAS MATEMATIKA DAN ILMU PENGETAHUAN ALAM</w:t>
    </w:r>
  </w:p>
  <w:p w:rsidR="006202FB" w:rsidRPr="00F04C2E" w:rsidRDefault="006202FB" w:rsidP="008E00AB">
    <w:pPr>
      <w:pStyle w:val="Footer"/>
      <w:pBdr>
        <w:top w:val="thickThinSmallGap" w:sz="24" w:space="1" w:color="000000" w:themeColor="text1"/>
      </w:pBdr>
      <w:spacing w:beforeAutospacing="0" w:afterAutospacing="0"/>
      <w:ind w:left="0" w:firstLine="0"/>
      <w:rPr>
        <w:rFonts w:ascii="Times New Roman" w:hAnsi="Times New Roman" w:cs="Times New Roman"/>
      </w:rPr>
    </w:pPr>
    <w:r w:rsidRPr="00F04C2E">
      <w:rPr>
        <w:rFonts w:ascii="Times New Roman" w:hAnsi="Times New Roman" w:cs="Times New Roman"/>
      </w:rPr>
      <w:t>UNIVERSITAS HALU OLEO</w:t>
    </w:r>
  </w:p>
  <w:p w:rsidR="006202FB" w:rsidRDefault="006202FB" w:rsidP="008E00AB">
    <w:pPr>
      <w:pStyle w:val="Footer"/>
      <w:pBdr>
        <w:top w:val="thickThinSmallGap" w:sz="24" w:space="1" w:color="000000" w:themeColor="text1"/>
      </w:pBdr>
      <w:spacing w:beforeAutospacing="0" w:afterAutospacing="0"/>
      <w:ind w:left="0" w:firstLine="0"/>
      <w:rPr>
        <w:rFonts w:asciiTheme="majorHAnsi" w:hAnsiTheme="majorHAnsi"/>
      </w:rPr>
    </w:pPr>
    <w:r w:rsidRPr="00F04C2E">
      <w:rPr>
        <w:rFonts w:ascii="Times New Roman" w:hAnsi="Times New Roman" w:cs="Times New Roman"/>
      </w:rPr>
      <w:t>201</w:t>
    </w:r>
    <w:r>
      <w:rPr>
        <w:rFonts w:ascii="Times New Roman" w:hAnsi="Times New Roman" w:cs="Times New Roman"/>
      </w:rPr>
      <w:t>9</w:t>
    </w:r>
    <w:r w:rsidRPr="00F04C2E">
      <w:rPr>
        <w:rFonts w:ascii="Times New Roman" w:hAnsi="Times New Roman" w:cs="Times New Roman"/>
      </w:rPr>
      <w:ptab w:relativeTo="margin" w:alignment="right" w:leader="none"/>
    </w:r>
    <w:r>
      <w:rPr>
        <w:rFonts w:asciiTheme="majorHAnsi" w:hAnsiTheme="majorHAnsi"/>
      </w:rPr>
      <w:t xml:space="preserve"> </w:t>
    </w:r>
  </w:p>
  <w:p w:rsidR="006202FB" w:rsidRDefault="006202FB" w:rsidP="008E00AB">
    <w:pPr>
      <w:pStyle w:val="Footer"/>
      <w:pBdr>
        <w:top w:val="thickThinSmallGap" w:sz="24" w:space="1" w:color="000000" w:themeColor="text1"/>
      </w:pBdr>
      <w:spacing w:beforeAutospacing="0" w:afterAutospacing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2738" w:rsidRPr="00BF314C" w:rsidRDefault="00912738" w:rsidP="005F3ADE">
      <w:pPr>
        <w:pStyle w:val="Footer"/>
      </w:pPr>
      <w:r>
        <w:separator/>
      </w:r>
    </w:p>
  </w:footnote>
  <w:footnote w:type="continuationSeparator" w:id="1">
    <w:p w:rsidR="00912738" w:rsidRPr="00BF314C" w:rsidRDefault="00912738" w:rsidP="005F3ADE">
      <w:pPr>
        <w:pStyle w:val="Footer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FB" w:rsidRPr="000E3190" w:rsidRDefault="000E3190" w:rsidP="006202FB">
    <w:pPr>
      <w:pStyle w:val="Header"/>
      <w:pBdr>
        <w:bottom w:val="thinThickSmallGap" w:sz="24" w:space="1" w:color="000000" w:themeColor="text1"/>
      </w:pBdr>
      <w:spacing w:beforeAutospacing="0" w:afterAutospacing="0"/>
      <w:ind w:left="0" w:firstLine="0"/>
      <w:jc w:val="right"/>
      <w:rPr>
        <w:rFonts w:ascii="Segoe Script" w:hAnsi="Segoe Script" w:cs="Courier New"/>
        <w:color w:val="000000" w:themeColor="text1"/>
        <w:sz w:val="28"/>
        <w:szCs w:val="28"/>
      </w:rPr>
    </w:pPr>
    <w:r w:rsidRPr="000E3190">
      <w:rPr>
        <w:rFonts w:ascii="Segoe Script" w:hAnsi="Segoe Script" w:cs="Courier New"/>
        <w:color w:val="000000" w:themeColor="text1"/>
        <w:sz w:val="28"/>
        <w:szCs w:val="28"/>
      </w:rPr>
      <w:t>BASISDATA RELASIOANAL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02FB" w:rsidRPr="006202FB" w:rsidRDefault="006202FB" w:rsidP="006202FB">
    <w:pPr>
      <w:pStyle w:val="Header"/>
      <w:pBdr>
        <w:bottom w:val="thinThickSmallGap" w:sz="24" w:space="1" w:color="000000" w:themeColor="text1"/>
      </w:pBdr>
      <w:spacing w:beforeAutospacing="0" w:afterAutospacing="0"/>
      <w:ind w:left="0" w:firstLine="0"/>
      <w:jc w:val="right"/>
      <w:rPr>
        <w:rFonts w:ascii="Courier New" w:hAnsi="Courier New" w:cs="Courier New"/>
        <w:color w:val="000000" w:themeColor="text1"/>
        <w:sz w:val="28"/>
        <w:szCs w:val="28"/>
      </w:rPr>
    </w:pPr>
    <w:r w:rsidRPr="006202FB">
      <w:rPr>
        <w:rFonts w:ascii="Courier New" w:hAnsi="Courier New" w:cs="Courier New"/>
        <w:color w:val="000000" w:themeColor="text1"/>
        <w:sz w:val="28"/>
        <w:szCs w:val="28"/>
      </w:rPr>
      <w:t>PEMROGRAMAN BERORIENTASI OBJEC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1627E"/>
    <w:multiLevelType w:val="hybridMultilevel"/>
    <w:tmpl w:val="9C2A792E"/>
    <w:lvl w:ilvl="0" w:tplc="8FAAD7E6">
      <w:start w:val="1"/>
      <w:numFmt w:val="decimal"/>
      <w:lvlText w:val="2.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B40DFE"/>
    <w:multiLevelType w:val="hybridMultilevel"/>
    <w:tmpl w:val="5F86EE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7D3BFC"/>
    <w:multiLevelType w:val="multilevel"/>
    <w:tmpl w:val="05201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">
    <w:nsid w:val="5A3A3363"/>
    <w:multiLevelType w:val="multilevel"/>
    <w:tmpl w:val="5ED0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>
    <w:nsid w:val="769D4429"/>
    <w:multiLevelType w:val="hybridMultilevel"/>
    <w:tmpl w:val="FDEE3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6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5F3ADE"/>
    <w:rsid w:val="00034B4C"/>
    <w:rsid w:val="00042281"/>
    <w:rsid w:val="00043685"/>
    <w:rsid w:val="000513E3"/>
    <w:rsid w:val="00083749"/>
    <w:rsid w:val="000B2EFB"/>
    <w:rsid w:val="000D5A8B"/>
    <w:rsid w:val="000E2114"/>
    <w:rsid w:val="000E3190"/>
    <w:rsid w:val="00140147"/>
    <w:rsid w:val="00141D03"/>
    <w:rsid w:val="00151591"/>
    <w:rsid w:val="00157A84"/>
    <w:rsid w:val="00170FB2"/>
    <w:rsid w:val="001775B0"/>
    <w:rsid w:val="00180D08"/>
    <w:rsid w:val="001B5B6E"/>
    <w:rsid w:val="001D0E6D"/>
    <w:rsid w:val="001D27B4"/>
    <w:rsid w:val="001E2493"/>
    <w:rsid w:val="001E6770"/>
    <w:rsid w:val="001F5888"/>
    <w:rsid w:val="0020347F"/>
    <w:rsid w:val="00213717"/>
    <w:rsid w:val="00233663"/>
    <w:rsid w:val="00234FE4"/>
    <w:rsid w:val="00257A73"/>
    <w:rsid w:val="0027020A"/>
    <w:rsid w:val="002722C1"/>
    <w:rsid w:val="002810DF"/>
    <w:rsid w:val="00285BC2"/>
    <w:rsid w:val="0028681A"/>
    <w:rsid w:val="002D24DF"/>
    <w:rsid w:val="002E7946"/>
    <w:rsid w:val="00305811"/>
    <w:rsid w:val="00332351"/>
    <w:rsid w:val="00333510"/>
    <w:rsid w:val="00345CC6"/>
    <w:rsid w:val="003602B7"/>
    <w:rsid w:val="0036730A"/>
    <w:rsid w:val="00367990"/>
    <w:rsid w:val="00373DCD"/>
    <w:rsid w:val="003806CB"/>
    <w:rsid w:val="00385A8E"/>
    <w:rsid w:val="003940D9"/>
    <w:rsid w:val="003968B5"/>
    <w:rsid w:val="003B5CCB"/>
    <w:rsid w:val="003C5212"/>
    <w:rsid w:val="003D619C"/>
    <w:rsid w:val="003E4D3C"/>
    <w:rsid w:val="003F5833"/>
    <w:rsid w:val="0045257C"/>
    <w:rsid w:val="004A0CA8"/>
    <w:rsid w:val="004B2A33"/>
    <w:rsid w:val="004C07AE"/>
    <w:rsid w:val="004C157A"/>
    <w:rsid w:val="004C2BA6"/>
    <w:rsid w:val="004C4937"/>
    <w:rsid w:val="004F7237"/>
    <w:rsid w:val="00505BDD"/>
    <w:rsid w:val="00510B82"/>
    <w:rsid w:val="00526BD3"/>
    <w:rsid w:val="005412C9"/>
    <w:rsid w:val="0057272D"/>
    <w:rsid w:val="005A1E1F"/>
    <w:rsid w:val="005C6A80"/>
    <w:rsid w:val="005D119E"/>
    <w:rsid w:val="005E2481"/>
    <w:rsid w:val="005E4AA7"/>
    <w:rsid w:val="005F3ADE"/>
    <w:rsid w:val="0060154F"/>
    <w:rsid w:val="00602811"/>
    <w:rsid w:val="006032A1"/>
    <w:rsid w:val="00605064"/>
    <w:rsid w:val="0061043F"/>
    <w:rsid w:val="006171AE"/>
    <w:rsid w:val="006202FB"/>
    <w:rsid w:val="00623C69"/>
    <w:rsid w:val="00624690"/>
    <w:rsid w:val="00626DF3"/>
    <w:rsid w:val="00636157"/>
    <w:rsid w:val="00640DB9"/>
    <w:rsid w:val="00653418"/>
    <w:rsid w:val="00663FB4"/>
    <w:rsid w:val="00673306"/>
    <w:rsid w:val="00675152"/>
    <w:rsid w:val="00682C17"/>
    <w:rsid w:val="006A619B"/>
    <w:rsid w:val="006D6DC0"/>
    <w:rsid w:val="006E25EA"/>
    <w:rsid w:val="006F6C01"/>
    <w:rsid w:val="0070583A"/>
    <w:rsid w:val="00742E58"/>
    <w:rsid w:val="00747602"/>
    <w:rsid w:val="007709F1"/>
    <w:rsid w:val="007759C9"/>
    <w:rsid w:val="00781E08"/>
    <w:rsid w:val="007850D5"/>
    <w:rsid w:val="007856FB"/>
    <w:rsid w:val="007A54A5"/>
    <w:rsid w:val="007B4B33"/>
    <w:rsid w:val="007C1DF4"/>
    <w:rsid w:val="007D0BF7"/>
    <w:rsid w:val="007D23D4"/>
    <w:rsid w:val="007D46E4"/>
    <w:rsid w:val="007D704A"/>
    <w:rsid w:val="007E23CF"/>
    <w:rsid w:val="007F0EA8"/>
    <w:rsid w:val="008027E2"/>
    <w:rsid w:val="00812739"/>
    <w:rsid w:val="008158B3"/>
    <w:rsid w:val="00817211"/>
    <w:rsid w:val="0082789E"/>
    <w:rsid w:val="00831213"/>
    <w:rsid w:val="00837619"/>
    <w:rsid w:val="00847CA3"/>
    <w:rsid w:val="0086165A"/>
    <w:rsid w:val="008D0518"/>
    <w:rsid w:val="008E00AB"/>
    <w:rsid w:val="008E43CC"/>
    <w:rsid w:val="008F69AD"/>
    <w:rsid w:val="00912738"/>
    <w:rsid w:val="00930A7C"/>
    <w:rsid w:val="00942BBA"/>
    <w:rsid w:val="00973092"/>
    <w:rsid w:val="00981EF9"/>
    <w:rsid w:val="009841F5"/>
    <w:rsid w:val="0098689D"/>
    <w:rsid w:val="00987883"/>
    <w:rsid w:val="00993D74"/>
    <w:rsid w:val="009A2451"/>
    <w:rsid w:val="009B6981"/>
    <w:rsid w:val="009D54D3"/>
    <w:rsid w:val="009D7ECC"/>
    <w:rsid w:val="009E4901"/>
    <w:rsid w:val="009F4ED1"/>
    <w:rsid w:val="009F69F6"/>
    <w:rsid w:val="00A06C01"/>
    <w:rsid w:val="00A15A5E"/>
    <w:rsid w:val="00A269D5"/>
    <w:rsid w:val="00A41CF3"/>
    <w:rsid w:val="00A6463F"/>
    <w:rsid w:val="00A65DEA"/>
    <w:rsid w:val="00A71D88"/>
    <w:rsid w:val="00A7268A"/>
    <w:rsid w:val="00AC289F"/>
    <w:rsid w:val="00AC325D"/>
    <w:rsid w:val="00AC4284"/>
    <w:rsid w:val="00AE6C85"/>
    <w:rsid w:val="00AF21E7"/>
    <w:rsid w:val="00B21C70"/>
    <w:rsid w:val="00B2233E"/>
    <w:rsid w:val="00B353C4"/>
    <w:rsid w:val="00B40673"/>
    <w:rsid w:val="00B6217F"/>
    <w:rsid w:val="00B730C5"/>
    <w:rsid w:val="00B73A1D"/>
    <w:rsid w:val="00BB75A4"/>
    <w:rsid w:val="00BB78A4"/>
    <w:rsid w:val="00BC2B2A"/>
    <w:rsid w:val="00BC6008"/>
    <w:rsid w:val="00BE67E2"/>
    <w:rsid w:val="00C03BE4"/>
    <w:rsid w:val="00C07D0A"/>
    <w:rsid w:val="00C13A93"/>
    <w:rsid w:val="00C17E48"/>
    <w:rsid w:val="00C207DE"/>
    <w:rsid w:val="00C422A1"/>
    <w:rsid w:val="00C513D3"/>
    <w:rsid w:val="00C60F1E"/>
    <w:rsid w:val="00C66C53"/>
    <w:rsid w:val="00C80342"/>
    <w:rsid w:val="00C927AB"/>
    <w:rsid w:val="00CB0CA3"/>
    <w:rsid w:val="00CB6476"/>
    <w:rsid w:val="00CB66FF"/>
    <w:rsid w:val="00CF26BB"/>
    <w:rsid w:val="00D0178D"/>
    <w:rsid w:val="00D021AF"/>
    <w:rsid w:val="00D53CEC"/>
    <w:rsid w:val="00D65E5D"/>
    <w:rsid w:val="00D72FDA"/>
    <w:rsid w:val="00D7386E"/>
    <w:rsid w:val="00D8378B"/>
    <w:rsid w:val="00DB494C"/>
    <w:rsid w:val="00DB4DAC"/>
    <w:rsid w:val="00DB5C54"/>
    <w:rsid w:val="00DB729E"/>
    <w:rsid w:val="00DB7909"/>
    <w:rsid w:val="00DD239D"/>
    <w:rsid w:val="00DD5398"/>
    <w:rsid w:val="00DD5A50"/>
    <w:rsid w:val="00DE4FC5"/>
    <w:rsid w:val="00E06EB1"/>
    <w:rsid w:val="00E16BBA"/>
    <w:rsid w:val="00E304A5"/>
    <w:rsid w:val="00E3590C"/>
    <w:rsid w:val="00E37B11"/>
    <w:rsid w:val="00E405E2"/>
    <w:rsid w:val="00E44213"/>
    <w:rsid w:val="00E50615"/>
    <w:rsid w:val="00E54083"/>
    <w:rsid w:val="00E71D7C"/>
    <w:rsid w:val="00E73CD3"/>
    <w:rsid w:val="00E8372A"/>
    <w:rsid w:val="00EC54D3"/>
    <w:rsid w:val="00ED1CB4"/>
    <w:rsid w:val="00EE7362"/>
    <w:rsid w:val="00F019F4"/>
    <w:rsid w:val="00F04C2E"/>
    <w:rsid w:val="00F34315"/>
    <w:rsid w:val="00F53FC2"/>
    <w:rsid w:val="00F86D8C"/>
    <w:rsid w:val="00F87ACB"/>
    <w:rsid w:val="00FB61AC"/>
    <w:rsid w:val="00FC1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ADE"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619"/>
    <w:pPr>
      <w:keepNext/>
      <w:keepLines/>
      <w:spacing w:before="200" w:beforeAutospacing="0" w:after="0" w:afterAutospacing="0" w:line="276" w:lineRule="auto"/>
      <w:ind w:left="1080" w:hanging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ADE"/>
    <w:pPr>
      <w:ind w:left="720"/>
      <w:contextualSpacing/>
    </w:pPr>
  </w:style>
  <w:style w:type="table" w:styleId="TableGrid">
    <w:name w:val="Table Grid"/>
    <w:basedOn w:val="TableNormal"/>
    <w:uiPriority w:val="59"/>
    <w:rsid w:val="005F3ADE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F3ADE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F3ADE"/>
  </w:style>
  <w:style w:type="paragraph" w:styleId="Footer">
    <w:name w:val="footer"/>
    <w:basedOn w:val="Normal"/>
    <w:link w:val="FooterChar"/>
    <w:uiPriority w:val="99"/>
    <w:unhideWhenUsed/>
    <w:rsid w:val="005F3ADE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F3ADE"/>
  </w:style>
  <w:style w:type="paragraph" w:styleId="BalloonText">
    <w:name w:val="Balloon Text"/>
    <w:basedOn w:val="Normal"/>
    <w:link w:val="BalloonTextChar"/>
    <w:uiPriority w:val="99"/>
    <w:semiHidden/>
    <w:unhideWhenUsed/>
    <w:rsid w:val="003F58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83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D5398"/>
    <w:rPr>
      <w:b/>
      <w:bCs/>
    </w:rPr>
  </w:style>
  <w:style w:type="paragraph" w:styleId="NormalWeb">
    <w:name w:val="Normal (Web)"/>
    <w:basedOn w:val="Normal"/>
    <w:uiPriority w:val="99"/>
    <w:unhideWhenUsed/>
    <w:rsid w:val="00DD5398"/>
    <w:pPr>
      <w:ind w:left="0"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4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41F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841F5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3590C"/>
    <w:pPr>
      <w:spacing w:before="0" w:beforeAutospacing="0" w:after="200" w:afterAutospacing="0"/>
      <w:ind w:left="0" w:firstLine="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837619"/>
    <w:rPr>
      <w:color w:val="0000FF"/>
      <w:u w:val="single"/>
    </w:rPr>
  </w:style>
  <w:style w:type="character" w:customStyle="1" w:styleId="a">
    <w:name w:val="a"/>
    <w:basedOn w:val="DefaultParagraphFont"/>
    <w:rsid w:val="00034B4C"/>
  </w:style>
  <w:style w:type="character" w:customStyle="1" w:styleId="l8">
    <w:name w:val="l8"/>
    <w:basedOn w:val="DefaultParagraphFont"/>
    <w:rsid w:val="00034B4C"/>
  </w:style>
  <w:style w:type="character" w:customStyle="1" w:styleId="l11">
    <w:name w:val="l11"/>
    <w:basedOn w:val="DefaultParagraphFont"/>
    <w:rsid w:val="00034B4C"/>
  </w:style>
  <w:style w:type="character" w:customStyle="1" w:styleId="l7">
    <w:name w:val="l7"/>
    <w:basedOn w:val="DefaultParagraphFont"/>
    <w:rsid w:val="00034B4C"/>
  </w:style>
  <w:style w:type="character" w:customStyle="1" w:styleId="l6">
    <w:name w:val="l6"/>
    <w:basedOn w:val="DefaultParagraphFont"/>
    <w:rsid w:val="00034B4C"/>
  </w:style>
  <w:style w:type="character" w:customStyle="1" w:styleId="l9">
    <w:name w:val="l9"/>
    <w:basedOn w:val="DefaultParagraphFont"/>
    <w:rsid w:val="00034B4C"/>
  </w:style>
  <w:style w:type="character" w:customStyle="1" w:styleId="l10">
    <w:name w:val="l10"/>
    <w:basedOn w:val="DefaultParagraphFont"/>
    <w:rsid w:val="00034B4C"/>
  </w:style>
  <w:style w:type="character" w:customStyle="1" w:styleId="l12">
    <w:name w:val="l12"/>
    <w:basedOn w:val="DefaultParagraphFont"/>
    <w:rsid w:val="00034B4C"/>
  </w:style>
  <w:style w:type="character" w:customStyle="1" w:styleId="l">
    <w:name w:val="l"/>
    <w:basedOn w:val="DefaultParagraphFont"/>
    <w:rsid w:val="00034B4C"/>
  </w:style>
  <w:style w:type="character" w:customStyle="1" w:styleId="apple-converted-space">
    <w:name w:val="apple-converted-space"/>
    <w:basedOn w:val="DefaultParagraphFont"/>
    <w:rsid w:val="00043685"/>
  </w:style>
  <w:style w:type="character" w:customStyle="1" w:styleId="ff11">
    <w:name w:val="ff11"/>
    <w:basedOn w:val="DefaultParagraphFont"/>
    <w:rsid w:val="00043685"/>
  </w:style>
  <w:style w:type="character" w:customStyle="1" w:styleId="ff14">
    <w:name w:val="ff14"/>
    <w:basedOn w:val="DefaultParagraphFont"/>
    <w:rsid w:val="00043685"/>
  </w:style>
  <w:style w:type="character" w:styleId="PlaceholderText">
    <w:name w:val="Placeholder Text"/>
    <w:basedOn w:val="DefaultParagraphFont"/>
    <w:uiPriority w:val="99"/>
    <w:semiHidden/>
    <w:rsid w:val="00C60F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395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601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300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319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778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6645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1976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92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90344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288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714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4926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8358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7947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06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6528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649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4771">
          <w:marLeft w:val="5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0983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42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51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65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2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6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03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93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05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465899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9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08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7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23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3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89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241A5-5E51-46F0-AC36-F786C54A0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14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Windows User</cp:lastModifiedBy>
  <cp:revision>132</cp:revision>
  <cp:lastPrinted>2017-12-29T12:00:00Z</cp:lastPrinted>
  <dcterms:created xsi:type="dcterms:W3CDTF">2017-12-27T05:47:00Z</dcterms:created>
  <dcterms:modified xsi:type="dcterms:W3CDTF">2019-12-07T02:39:00Z</dcterms:modified>
</cp:coreProperties>
</file>